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49" w:rsidRPr="00DE753E" w:rsidRDefault="00864D8C" w:rsidP="00812143">
      <w:pPr>
        <w:pStyle w:val="1"/>
      </w:pPr>
      <w:r>
        <w:t>4 продукта, которые очищают легкие</w:t>
      </w:r>
      <w:r w:rsidR="0037474F">
        <w:t>.</w:t>
      </w:r>
    </w:p>
    <w:p w:rsidR="001E3392" w:rsidRPr="00BF18A7" w:rsidRDefault="00864D8C" w:rsidP="00A56D52">
      <w:pPr>
        <w:pStyle w:val="2"/>
        <w:rPr>
          <w:b w:val="0"/>
        </w:rPr>
      </w:pPr>
      <w:r>
        <w:t xml:space="preserve">Если вы, курите, обязательно </w:t>
      </w:r>
      <w:r w:rsidR="00C5579F">
        <w:t>у</w:t>
      </w:r>
      <w:r>
        <w:t>потребляйте эти продукты</w:t>
      </w:r>
      <w:r w:rsidR="00B35A11">
        <w:t>.</w:t>
      </w:r>
    </w:p>
    <w:p w:rsidR="002B62F5" w:rsidRDefault="00655532" w:rsidP="00A56D52">
      <w:pPr>
        <w:pStyle w:val="2"/>
      </w:pPr>
      <w:r>
        <w:t xml:space="preserve">Какие продукты нужно потреблять, дабы </w:t>
      </w:r>
      <w:r w:rsidR="00C5579F">
        <w:t>уменьшить</w:t>
      </w:r>
      <w:r>
        <w:t xml:space="preserve"> вред никотина на легкие</w:t>
      </w:r>
      <w:r w:rsidR="004A7419">
        <w:t>?</w:t>
      </w:r>
    </w:p>
    <w:p w:rsidR="00AF06C5" w:rsidRDefault="00AF06C5" w:rsidP="00AF06C5">
      <w:r>
        <w:t xml:space="preserve"> </w:t>
      </w:r>
      <w:r w:rsidR="00655532">
        <w:t xml:space="preserve">Если вы </w:t>
      </w:r>
      <w:r w:rsidR="00C5579F">
        <w:t>стремитесь</w:t>
      </w:r>
      <w:r w:rsidR="00655532">
        <w:t xml:space="preserve"> бросить курить, очищайте легкие с помощью этих 4 продуктов.</w:t>
      </w:r>
    </w:p>
    <w:p w:rsidR="00AF06C5" w:rsidRDefault="00655532" w:rsidP="00AF06C5">
      <w:r>
        <w:t>4 продукта, которые смогут очистить легкие естественным образом</w:t>
      </w:r>
      <w:r w:rsidR="0037474F">
        <w:t>.</w:t>
      </w:r>
    </w:p>
    <w:p w:rsidR="0037474F" w:rsidRPr="00AF06C5" w:rsidRDefault="00655532" w:rsidP="00AF06C5">
      <w:r>
        <w:t>Очищаем легкие с помощью природных продуктов</w:t>
      </w:r>
      <w:r w:rsidR="0037474F">
        <w:t>.</w:t>
      </w:r>
    </w:p>
    <w:p w:rsidR="00A56D52" w:rsidRPr="00A56D52" w:rsidRDefault="00A56D52" w:rsidP="00A56D52"/>
    <w:p w:rsidR="00AF06C5" w:rsidRDefault="00655532" w:rsidP="00655532">
      <w:pPr>
        <w:spacing w:line="360" w:lineRule="auto"/>
        <w:ind w:left="1080"/>
        <w:rPr>
          <w:rFonts w:ascii="Arial" w:hAnsi="Arial" w:cs="Arial"/>
          <w:sz w:val="28"/>
          <w:szCs w:val="28"/>
        </w:rPr>
      </w:pPr>
      <w:r w:rsidRPr="00655532">
        <w:rPr>
          <w:rFonts w:ascii="Arial" w:hAnsi="Arial" w:cs="Arial"/>
          <w:sz w:val="28"/>
          <w:szCs w:val="28"/>
        </w:rPr>
        <w:t xml:space="preserve">Курение в наше время – привычка весьма распространенная. </w:t>
      </w:r>
      <w:r w:rsidR="00951BAF">
        <w:rPr>
          <w:rFonts w:ascii="Arial" w:hAnsi="Arial" w:cs="Arial"/>
          <w:sz w:val="28"/>
          <w:szCs w:val="28"/>
        </w:rPr>
        <w:t>Но, мало кто из курильщиков отдает себе отчет в том, что происходит в момент, когда он затягивается</w:t>
      </w:r>
      <w:r w:rsidR="00C5579F">
        <w:rPr>
          <w:rFonts w:ascii="Arial" w:hAnsi="Arial" w:cs="Arial"/>
          <w:sz w:val="28"/>
          <w:szCs w:val="28"/>
        </w:rPr>
        <w:t xml:space="preserve"> очередной</w:t>
      </w:r>
      <w:r w:rsidR="00951BAF">
        <w:rPr>
          <w:rFonts w:ascii="Arial" w:hAnsi="Arial" w:cs="Arial"/>
          <w:sz w:val="28"/>
          <w:szCs w:val="28"/>
        </w:rPr>
        <w:t xml:space="preserve"> порцией дыма. А происходит следующее: </w:t>
      </w:r>
      <w:proofErr w:type="spellStart"/>
      <w:r w:rsidR="00951BAF">
        <w:rPr>
          <w:rFonts w:ascii="Arial" w:hAnsi="Arial" w:cs="Arial"/>
          <w:sz w:val="28"/>
          <w:szCs w:val="28"/>
        </w:rPr>
        <w:t>микрореснички</w:t>
      </w:r>
      <w:proofErr w:type="spellEnd"/>
      <w:r w:rsidR="00951BAF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951BAF">
        <w:rPr>
          <w:rFonts w:ascii="Arial" w:hAnsi="Arial" w:cs="Arial"/>
          <w:sz w:val="28"/>
          <w:szCs w:val="28"/>
        </w:rPr>
        <w:t>которыми</w:t>
      </w:r>
      <w:proofErr w:type="gramEnd"/>
      <w:r w:rsidR="00951BAF">
        <w:rPr>
          <w:rFonts w:ascii="Arial" w:hAnsi="Arial" w:cs="Arial"/>
          <w:sz w:val="28"/>
          <w:szCs w:val="28"/>
        </w:rPr>
        <w:t xml:space="preserve"> покрыта поверхность легких, получают самые настоящие ожоги и постепенно отмирают. Именно это со временем и вызывает тот самый профессиональный кашель </w:t>
      </w:r>
      <w:r w:rsidR="00C5579F">
        <w:rPr>
          <w:rFonts w:ascii="Arial" w:hAnsi="Arial" w:cs="Arial"/>
          <w:sz w:val="28"/>
          <w:szCs w:val="28"/>
        </w:rPr>
        <w:t xml:space="preserve">курильщика </w:t>
      </w:r>
      <w:r w:rsidR="00951BAF">
        <w:rPr>
          <w:rFonts w:ascii="Arial" w:hAnsi="Arial" w:cs="Arial"/>
          <w:sz w:val="28"/>
          <w:szCs w:val="28"/>
        </w:rPr>
        <w:t>со стажем.</w:t>
      </w:r>
      <w:r w:rsidR="00756F60">
        <w:rPr>
          <w:rFonts w:ascii="Arial" w:hAnsi="Arial" w:cs="Arial"/>
          <w:sz w:val="28"/>
          <w:szCs w:val="28"/>
        </w:rPr>
        <w:t xml:space="preserve"> Но для этих людей существуют и хорошие новости. Микроскопические реснички легких имеют возможность само</w:t>
      </w:r>
      <w:r w:rsidR="00C5579F">
        <w:rPr>
          <w:rFonts w:ascii="Arial" w:hAnsi="Arial" w:cs="Arial"/>
          <w:sz w:val="28"/>
          <w:szCs w:val="28"/>
        </w:rPr>
        <w:t xml:space="preserve">стоятельно </w:t>
      </w:r>
      <w:r w:rsidR="00756F60">
        <w:rPr>
          <w:rFonts w:ascii="Arial" w:hAnsi="Arial" w:cs="Arial"/>
          <w:sz w:val="28"/>
          <w:szCs w:val="28"/>
        </w:rPr>
        <w:t xml:space="preserve">восстанавливаться. </w:t>
      </w:r>
    </w:p>
    <w:p w:rsidR="00756F60" w:rsidRDefault="00756F60" w:rsidP="00655532">
      <w:pPr>
        <w:spacing w:line="36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так, прежде всего, человеку, который пока не может бросить курить, но борется с пагубной привычкой, </w:t>
      </w:r>
      <w:r w:rsidR="00C852F0">
        <w:rPr>
          <w:rFonts w:ascii="Arial" w:hAnsi="Arial" w:cs="Arial"/>
          <w:sz w:val="28"/>
          <w:szCs w:val="28"/>
        </w:rPr>
        <w:t xml:space="preserve">следует очистить легкие. А помогут в этом 4 </w:t>
      </w:r>
      <w:proofErr w:type="gramStart"/>
      <w:r w:rsidR="00C852F0">
        <w:rPr>
          <w:rFonts w:ascii="Arial" w:hAnsi="Arial" w:cs="Arial"/>
          <w:sz w:val="28"/>
          <w:szCs w:val="28"/>
        </w:rPr>
        <w:t>простых</w:t>
      </w:r>
      <w:proofErr w:type="gramEnd"/>
      <w:r w:rsidR="00C852F0">
        <w:rPr>
          <w:rFonts w:ascii="Arial" w:hAnsi="Arial" w:cs="Arial"/>
          <w:sz w:val="28"/>
          <w:szCs w:val="28"/>
        </w:rPr>
        <w:t xml:space="preserve"> продукта. </w:t>
      </w:r>
    </w:p>
    <w:p w:rsidR="00C852F0" w:rsidRDefault="00C852F0" w:rsidP="00C852F0">
      <w:pPr>
        <w:pStyle w:val="a6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рейпфрут. </w:t>
      </w:r>
      <w:r w:rsidR="00C5579F">
        <w:rPr>
          <w:rFonts w:ascii="Arial" w:hAnsi="Arial" w:cs="Arial"/>
          <w:sz w:val="28"/>
          <w:szCs w:val="28"/>
        </w:rPr>
        <w:t>Кисловато-горьковатый</w:t>
      </w:r>
      <w:r>
        <w:rPr>
          <w:rFonts w:ascii="Arial" w:hAnsi="Arial" w:cs="Arial"/>
          <w:sz w:val="28"/>
          <w:szCs w:val="28"/>
        </w:rPr>
        <w:t xml:space="preserve"> ароматный цитрусовый богат спасительными антиоксидантами, которые эффективно борются с угасанием клеток. Вещества, содержащиеся в грейпфруте, активно воздействуют на возбудителей раковых опухолей. </w:t>
      </w:r>
    </w:p>
    <w:p w:rsidR="000C348C" w:rsidRDefault="000C348C" w:rsidP="00C852F0">
      <w:pPr>
        <w:pStyle w:val="a6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снок. Этот привычный для нас продукт обладает огромным спектром положительных качеств. Он </w:t>
      </w:r>
      <w:r>
        <w:rPr>
          <w:rFonts w:ascii="Arial" w:hAnsi="Arial" w:cs="Arial"/>
          <w:sz w:val="28"/>
          <w:szCs w:val="28"/>
        </w:rPr>
        <w:lastRenderedPageBreak/>
        <w:t>проти</w:t>
      </w:r>
      <w:r w:rsidR="00BA1D04">
        <w:rPr>
          <w:rFonts w:ascii="Arial" w:hAnsi="Arial" w:cs="Arial"/>
          <w:sz w:val="28"/>
          <w:szCs w:val="28"/>
        </w:rPr>
        <w:t xml:space="preserve">востоит сотням человеческих недугов, один из которых </w:t>
      </w:r>
      <w:r w:rsidR="00C5579F">
        <w:rPr>
          <w:rFonts w:ascii="Arial" w:hAnsi="Arial" w:cs="Arial"/>
          <w:sz w:val="28"/>
          <w:szCs w:val="28"/>
        </w:rPr>
        <w:t xml:space="preserve">- </w:t>
      </w:r>
      <w:r w:rsidR="00BA1D04">
        <w:rPr>
          <w:rFonts w:ascii="Arial" w:hAnsi="Arial" w:cs="Arial"/>
          <w:sz w:val="28"/>
          <w:szCs w:val="28"/>
        </w:rPr>
        <w:t>загрязненные легкие. Чеснок показано применять всем, и даже тем, кто не курит. Он оказывает общеукрепляющий эффект на организм в целом.</w:t>
      </w:r>
    </w:p>
    <w:p w:rsidR="00BA1D04" w:rsidRDefault="00BA1D04" w:rsidP="00C852F0">
      <w:pPr>
        <w:pStyle w:val="a6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мбирь. Этот </w:t>
      </w:r>
      <w:r w:rsidR="00C5579F">
        <w:rPr>
          <w:rFonts w:ascii="Arial" w:hAnsi="Arial" w:cs="Arial"/>
          <w:sz w:val="28"/>
          <w:szCs w:val="28"/>
        </w:rPr>
        <w:t>корешок</w:t>
      </w:r>
      <w:r>
        <w:rPr>
          <w:rFonts w:ascii="Arial" w:hAnsi="Arial" w:cs="Arial"/>
          <w:sz w:val="28"/>
          <w:szCs w:val="28"/>
        </w:rPr>
        <w:t xml:space="preserve"> известен всем, как очень полезный противовирусный, а так же противомикробный</w:t>
      </w:r>
      <w:r w:rsidR="00C5579F">
        <w:rPr>
          <w:rFonts w:ascii="Arial" w:hAnsi="Arial" w:cs="Arial"/>
          <w:sz w:val="28"/>
          <w:szCs w:val="28"/>
        </w:rPr>
        <w:t xml:space="preserve"> продукт</w:t>
      </w:r>
      <w:r>
        <w:rPr>
          <w:rFonts w:ascii="Arial" w:hAnsi="Arial" w:cs="Arial"/>
          <w:sz w:val="28"/>
          <w:szCs w:val="28"/>
        </w:rPr>
        <w:t>. Помимо всего прочего, он хорошо очищает легкие и выводит из них накопившиеся токсины. Кроме этого, потребление имбиря в пищу активизирует процесс регенерации дыхательных каналов.</w:t>
      </w:r>
    </w:p>
    <w:p w:rsidR="00BA1D04" w:rsidRDefault="00FB2894" w:rsidP="00C852F0">
      <w:pPr>
        <w:pStyle w:val="a6"/>
        <w:numPr>
          <w:ilvl w:val="0"/>
          <w:numId w:val="2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рковь. Витаминный состав </w:t>
      </w:r>
      <w:proofErr w:type="gramStart"/>
      <w:r w:rsidR="00C5579F">
        <w:rPr>
          <w:rFonts w:ascii="Arial" w:hAnsi="Arial" w:cs="Arial"/>
          <w:sz w:val="28"/>
          <w:szCs w:val="28"/>
        </w:rPr>
        <w:t>такого</w:t>
      </w:r>
      <w:proofErr w:type="gramEnd"/>
      <w:r>
        <w:rPr>
          <w:rFonts w:ascii="Arial" w:hAnsi="Arial" w:cs="Arial"/>
          <w:sz w:val="28"/>
          <w:szCs w:val="28"/>
        </w:rPr>
        <w:t xml:space="preserve"> простого</w:t>
      </w:r>
      <w:r w:rsidR="00C5579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 первый взгляд</w:t>
      </w:r>
      <w:r w:rsidR="00C5579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5579F">
        <w:rPr>
          <w:rFonts w:ascii="Arial" w:hAnsi="Arial" w:cs="Arial"/>
          <w:sz w:val="28"/>
          <w:szCs w:val="28"/>
        </w:rPr>
        <w:t>овощ</w:t>
      </w:r>
      <w:r>
        <w:rPr>
          <w:rFonts w:ascii="Arial" w:hAnsi="Arial" w:cs="Arial"/>
          <w:sz w:val="28"/>
          <w:szCs w:val="28"/>
        </w:rPr>
        <w:t>а, способствует восстановлению клеток эпителия. А именно этот процесс так важен для регенерации легких курильщика. Поэтому морковь стоит потреблять в виде соков, а так же в составе салатов.</w:t>
      </w:r>
    </w:p>
    <w:p w:rsidR="00FB2894" w:rsidRPr="00FB2894" w:rsidRDefault="00FB2894" w:rsidP="00FB2894">
      <w:pPr>
        <w:spacing w:line="360" w:lineRule="auto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ы задались благой целью бросить пагубную привычку курить, начните с очищения легких. Это проще, чем кажется. Просто включите в свой ежедневный рацион эти простые продукты. Постепенно вы заметите разницу и улучшите состояние здоровья. </w:t>
      </w:r>
    </w:p>
    <w:p w:rsidR="00756F60" w:rsidRPr="00655532" w:rsidRDefault="00756F60" w:rsidP="00696972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56F60" w:rsidRPr="00655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F6" w:rsidRDefault="00AA71F6" w:rsidP="00821C45">
      <w:pPr>
        <w:spacing w:after="0" w:line="240" w:lineRule="auto"/>
      </w:pPr>
      <w:r>
        <w:separator/>
      </w:r>
    </w:p>
  </w:endnote>
  <w:endnote w:type="continuationSeparator" w:id="0">
    <w:p w:rsidR="00AA71F6" w:rsidRDefault="00AA71F6" w:rsidP="008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8C" w:rsidRDefault="00864D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8C" w:rsidRDefault="00864D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8C" w:rsidRDefault="00864D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F6" w:rsidRDefault="00AA71F6" w:rsidP="00821C45">
      <w:pPr>
        <w:spacing w:after="0" w:line="240" w:lineRule="auto"/>
      </w:pPr>
      <w:r>
        <w:separator/>
      </w:r>
    </w:p>
  </w:footnote>
  <w:footnote w:type="continuationSeparator" w:id="0">
    <w:p w:rsidR="00AA71F6" w:rsidRDefault="00AA71F6" w:rsidP="0082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8C" w:rsidRDefault="00864D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8C" w:rsidRDefault="00864D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8C" w:rsidRDefault="00864D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A06"/>
    <w:multiLevelType w:val="hybridMultilevel"/>
    <w:tmpl w:val="FA6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731"/>
    <w:multiLevelType w:val="hybridMultilevel"/>
    <w:tmpl w:val="A9B4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B05B4"/>
    <w:multiLevelType w:val="hybridMultilevel"/>
    <w:tmpl w:val="DD827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4E0A"/>
    <w:multiLevelType w:val="hybridMultilevel"/>
    <w:tmpl w:val="5016B2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F5C78"/>
    <w:multiLevelType w:val="hybridMultilevel"/>
    <w:tmpl w:val="4198C9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5331C5"/>
    <w:multiLevelType w:val="hybridMultilevel"/>
    <w:tmpl w:val="0156A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2F1291"/>
    <w:multiLevelType w:val="hybridMultilevel"/>
    <w:tmpl w:val="CE5070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9F34D6"/>
    <w:multiLevelType w:val="hybridMultilevel"/>
    <w:tmpl w:val="6ADE3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DB0E2F"/>
    <w:multiLevelType w:val="hybridMultilevel"/>
    <w:tmpl w:val="15A0F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C5C89"/>
    <w:multiLevelType w:val="hybridMultilevel"/>
    <w:tmpl w:val="9FB6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06"/>
    <w:multiLevelType w:val="hybridMultilevel"/>
    <w:tmpl w:val="98A44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C97F79"/>
    <w:multiLevelType w:val="hybridMultilevel"/>
    <w:tmpl w:val="3BEC2F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B43273C"/>
    <w:multiLevelType w:val="hybridMultilevel"/>
    <w:tmpl w:val="DFD20B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9610A9"/>
    <w:multiLevelType w:val="hybridMultilevel"/>
    <w:tmpl w:val="46BE6E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B83F77"/>
    <w:multiLevelType w:val="hybridMultilevel"/>
    <w:tmpl w:val="CE92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32BB6"/>
    <w:multiLevelType w:val="hybridMultilevel"/>
    <w:tmpl w:val="2028E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B85A17"/>
    <w:multiLevelType w:val="hybridMultilevel"/>
    <w:tmpl w:val="0BDC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42202"/>
    <w:multiLevelType w:val="hybridMultilevel"/>
    <w:tmpl w:val="C8724A5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51A73376"/>
    <w:multiLevelType w:val="hybridMultilevel"/>
    <w:tmpl w:val="D270C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DB7794"/>
    <w:multiLevelType w:val="hybridMultilevel"/>
    <w:tmpl w:val="7BE2F5F4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5E11032D"/>
    <w:multiLevelType w:val="hybridMultilevel"/>
    <w:tmpl w:val="234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2D86"/>
    <w:multiLevelType w:val="hybridMultilevel"/>
    <w:tmpl w:val="31969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B34B64"/>
    <w:multiLevelType w:val="hybridMultilevel"/>
    <w:tmpl w:val="E168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F5B2C"/>
    <w:multiLevelType w:val="hybridMultilevel"/>
    <w:tmpl w:val="E8301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DF039C"/>
    <w:multiLevelType w:val="hybridMultilevel"/>
    <w:tmpl w:val="5A34C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6711281"/>
    <w:multiLevelType w:val="hybridMultilevel"/>
    <w:tmpl w:val="42EA73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AB617B"/>
    <w:multiLevelType w:val="hybridMultilevel"/>
    <w:tmpl w:val="1352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"/>
  </w:num>
  <w:num w:numId="4">
    <w:abstractNumId w:val="22"/>
  </w:num>
  <w:num w:numId="5">
    <w:abstractNumId w:val="9"/>
  </w:num>
  <w:num w:numId="6">
    <w:abstractNumId w:val="21"/>
  </w:num>
  <w:num w:numId="7">
    <w:abstractNumId w:val="14"/>
  </w:num>
  <w:num w:numId="8">
    <w:abstractNumId w:val="23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18"/>
  </w:num>
  <w:num w:numId="15">
    <w:abstractNumId w:val="3"/>
  </w:num>
  <w:num w:numId="16">
    <w:abstractNumId w:val="17"/>
  </w:num>
  <w:num w:numId="17">
    <w:abstractNumId w:val="19"/>
  </w:num>
  <w:num w:numId="18">
    <w:abstractNumId w:val="11"/>
  </w:num>
  <w:num w:numId="19">
    <w:abstractNumId w:val="4"/>
  </w:num>
  <w:num w:numId="20">
    <w:abstractNumId w:val="13"/>
  </w:num>
  <w:num w:numId="21">
    <w:abstractNumId w:val="15"/>
  </w:num>
  <w:num w:numId="22">
    <w:abstractNumId w:val="20"/>
  </w:num>
  <w:num w:numId="23">
    <w:abstractNumId w:val="16"/>
  </w:num>
  <w:num w:numId="24">
    <w:abstractNumId w:val="2"/>
  </w:num>
  <w:num w:numId="25">
    <w:abstractNumId w:val="10"/>
  </w:num>
  <w:num w:numId="26">
    <w:abstractNumId w:val="25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04B1"/>
    <w:rsid w:val="00000A11"/>
    <w:rsid w:val="00001ACF"/>
    <w:rsid w:val="00002716"/>
    <w:rsid w:val="00003277"/>
    <w:rsid w:val="000034F3"/>
    <w:rsid w:val="000039D1"/>
    <w:rsid w:val="00004B7F"/>
    <w:rsid w:val="00005D41"/>
    <w:rsid w:val="000067F4"/>
    <w:rsid w:val="000069A7"/>
    <w:rsid w:val="00010358"/>
    <w:rsid w:val="00011EF7"/>
    <w:rsid w:val="0001385C"/>
    <w:rsid w:val="00013FAC"/>
    <w:rsid w:val="0001428E"/>
    <w:rsid w:val="00015B7B"/>
    <w:rsid w:val="00016955"/>
    <w:rsid w:val="000178B3"/>
    <w:rsid w:val="00020F9D"/>
    <w:rsid w:val="00021AE3"/>
    <w:rsid w:val="00023259"/>
    <w:rsid w:val="00023269"/>
    <w:rsid w:val="0002342A"/>
    <w:rsid w:val="00023766"/>
    <w:rsid w:val="00023A74"/>
    <w:rsid w:val="00025115"/>
    <w:rsid w:val="0002716B"/>
    <w:rsid w:val="00027A98"/>
    <w:rsid w:val="00030602"/>
    <w:rsid w:val="000312DA"/>
    <w:rsid w:val="00031B20"/>
    <w:rsid w:val="0003243F"/>
    <w:rsid w:val="00034CE9"/>
    <w:rsid w:val="000350A9"/>
    <w:rsid w:val="000353DA"/>
    <w:rsid w:val="00035441"/>
    <w:rsid w:val="00037281"/>
    <w:rsid w:val="00041816"/>
    <w:rsid w:val="00042ECC"/>
    <w:rsid w:val="000447B2"/>
    <w:rsid w:val="00044D44"/>
    <w:rsid w:val="00047FFD"/>
    <w:rsid w:val="0005283E"/>
    <w:rsid w:val="0005530C"/>
    <w:rsid w:val="00055BA1"/>
    <w:rsid w:val="00055C45"/>
    <w:rsid w:val="00057C48"/>
    <w:rsid w:val="00060F7B"/>
    <w:rsid w:val="00063888"/>
    <w:rsid w:val="00064AE6"/>
    <w:rsid w:val="00064AE9"/>
    <w:rsid w:val="00065A85"/>
    <w:rsid w:val="00066198"/>
    <w:rsid w:val="0006704E"/>
    <w:rsid w:val="0007006E"/>
    <w:rsid w:val="000702A0"/>
    <w:rsid w:val="0007268C"/>
    <w:rsid w:val="000739DA"/>
    <w:rsid w:val="00075AC3"/>
    <w:rsid w:val="00076B3B"/>
    <w:rsid w:val="0007705D"/>
    <w:rsid w:val="00081531"/>
    <w:rsid w:val="00082356"/>
    <w:rsid w:val="00082C76"/>
    <w:rsid w:val="00083A90"/>
    <w:rsid w:val="00084221"/>
    <w:rsid w:val="000855F7"/>
    <w:rsid w:val="00086074"/>
    <w:rsid w:val="00086B55"/>
    <w:rsid w:val="00086E39"/>
    <w:rsid w:val="00087309"/>
    <w:rsid w:val="00090468"/>
    <w:rsid w:val="000907FF"/>
    <w:rsid w:val="00091298"/>
    <w:rsid w:val="00091AB1"/>
    <w:rsid w:val="00091EAD"/>
    <w:rsid w:val="0009277B"/>
    <w:rsid w:val="000964B9"/>
    <w:rsid w:val="000969FB"/>
    <w:rsid w:val="00096C0F"/>
    <w:rsid w:val="00096F2E"/>
    <w:rsid w:val="00097153"/>
    <w:rsid w:val="000A0A95"/>
    <w:rsid w:val="000A403D"/>
    <w:rsid w:val="000A45A7"/>
    <w:rsid w:val="000A4F3E"/>
    <w:rsid w:val="000B0A3D"/>
    <w:rsid w:val="000B25D3"/>
    <w:rsid w:val="000B3E72"/>
    <w:rsid w:val="000B588C"/>
    <w:rsid w:val="000B58BC"/>
    <w:rsid w:val="000B671C"/>
    <w:rsid w:val="000C0BEA"/>
    <w:rsid w:val="000C0E15"/>
    <w:rsid w:val="000C1901"/>
    <w:rsid w:val="000C2DD1"/>
    <w:rsid w:val="000C348C"/>
    <w:rsid w:val="000C39C7"/>
    <w:rsid w:val="000C43DB"/>
    <w:rsid w:val="000C4B4D"/>
    <w:rsid w:val="000C59C0"/>
    <w:rsid w:val="000C602C"/>
    <w:rsid w:val="000C6714"/>
    <w:rsid w:val="000C76B1"/>
    <w:rsid w:val="000D0900"/>
    <w:rsid w:val="000D148E"/>
    <w:rsid w:val="000D6AFD"/>
    <w:rsid w:val="000D78CF"/>
    <w:rsid w:val="000D7917"/>
    <w:rsid w:val="000E0DDF"/>
    <w:rsid w:val="000E12A5"/>
    <w:rsid w:val="000E1D89"/>
    <w:rsid w:val="000E1E18"/>
    <w:rsid w:val="000E1F0B"/>
    <w:rsid w:val="000E2AD8"/>
    <w:rsid w:val="000E3D66"/>
    <w:rsid w:val="000E5AD2"/>
    <w:rsid w:val="000E609A"/>
    <w:rsid w:val="000E6768"/>
    <w:rsid w:val="000E6A66"/>
    <w:rsid w:val="000E6D72"/>
    <w:rsid w:val="000F073B"/>
    <w:rsid w:val="000F0AE9"/>
    <w:rsid w:val="000F2D81"/>
    <w:rsid w:val="000F52D2"/>
    <w:rsid w:val="000F52F8"/>
    <w:rsid w:val="000F5331"/>
    <w:rsid w:val="000F598F"/>
    <w:rsid w:val="000F70E3"/>
    <w:rsid w:val="001011C8"/>
    <w:rsid w:val="00102283"/>
    <w:rsid w:val="0010504B"/>
    <w:rsid w:val="001052CE"/>
    <w:rsid w:val="00110255"/>
    <w:rsid w:val="001129E6"/>
    <w:rsid w:val="0011328E"/>
    <w:rsid w:val="001155FF"/>
    <w:rsid w:val="001217FA"/>
    <w:rsid w:val="00121CC3"/>
    <w:rsid w:val="00122B4E"/>
    <w:rsid w:val="00123475"/>
    <w:rsid w:val="00127564"/>
    <w:rsid w:val="001302DC"/>
    <w:rsid w:val="00132BE9"/>
    <w:rsid w:val="00134812"/>
    <w:rsid w:val="00135EB3"/>
    <w:rsid w:val="00140028"/>
    <w:rsid w:val="0014052F"/>
    <w:rsid w:val="00141338"/>
    <w:rsid w:val="00143AC2"/>
    <w:rsid w:val="00145648"/>
    <w:rsid w:val="00146379"/>
    <w:rsid w:val="0014734F"/>
    <w:rsid w:val="00147716"/>
    <w:rsid w:val="00150F28"/>
    <w:rsid w:val="001531BD"/>
    <w:rsid w:val="00154600"/>
    <w:rsid w:val="001551BB"/>
    <w:rsid w:val="00160D4B"/>
    <w:rsid w:val="00161534"/>
    <w:rsid w:val="00161FB8"/>
    <w:rsid w:val="001626B2"/>
    <w:rsid w:val="001634AD"/>
    <w:rsid w:val="001640AB"/>
    <w:rsid w:val="00164D2B"/>
    <w:rsid w:val="001650C5"/>
    <w:rsid w:val="0016552E"/>
    <w:rsid w:val="00166D4E"/>
    <w:rsid w:val="001677EC"/>
    <w:rsid w:val="00170188"/>
    <w:rsid w:val="00170BAA"/>
    <w:rsid w:val="00171FAD"/>
    <w:rsid w:val="001722C0"/>
    <w:rsid w:val="00172FE1"/>
    <w:rsid w:val="00173478"/>
    <w:rsid w:val="00173801"/>
    <w:rsid w:val="001749A6"/>
    <w:rsid w:val="0017540C"/>
    <w:rsid w:val="00175F67"/>
    <w:rsid w:val="00177A2F"/>
    <w:rsid w:val="00177FD5"/>
    <w:rsid w:val="001804E2"/>
    <w:rsid w:val="0018169E"/>
    <w:rsid w:val="001830CC"/>
    <w:rsid w:val="00183246"/>
    <w:rsid w:val="001834C2"/>
    <w:rsid w:val="00183A60"/>
    <w:rsid w:val="00184924"/>
    <w:rsid w:val="00185350"/>
    <w:rsid w:val="001857FD"/>
    <w:rsid w:val="00187278"/>
    <w:rsid w:val="001873B6"/>
    <w:rsid w:val="0018780A"/>
    <w:rsid w:val="0019256C"/>
    <w:rsid w:val="00192586"/>
    <w:rsid w:val="00193F3D"/>
    <w:rsid w:val="0019568D"/>
    <w:rsid w:val="00195758"/>
    <w:rsid w:val="001972FC"/>
    <w:rsid w:val="00197AAB"/>
    <w:rsid w:val="001A0233"/>
    <w:rsid w:val="001A309F"/>
    <w:rsid w:val="001A347A"/>
    <w:rsid w:val="001A39C7"/>
    <w:rsid w:val="001A455F"/>
    <w:rsid w:val="001A46EE"/>
    <w:rsid w:val="001A4C12"/>
    <w:rsid w:val="001A4D0B"/>
    <w:rsid w:val="001A61E1"/>
    <w:rsid w:val="001A6BC6"/>
    <w:rsid w:val="001B0388"/>
    <w:rsid w:val="001B0E9B"/>
    <w:rsid w:val="001B10DC"/>
    <w:rsid w:val="001B182F"/>
    <w:rsid w:val="001B3930"/>
    <w:rsid w:val="001B5587"/>
    <w:rsid w:val="001B574C"/>
    <w:rsid w:val="001B6C79"/>
    <w:rsid w:val="001C0206"/>
    <w:rsid w:val="001C073F"/>
    <w:rsid w:val="001C261A"/>
    <w:rsid w:val="001C3839"/>
    <w:rsid w:val="001C4D55"/>
    <w:rsid w:val="001C5556"/>
    <w:rsid w:val="001C6204"/>
    <w:rsid w:val="001C6353"/>
    <w:rsid w:val="001C6E21"/>
    <w:rsid w:val="001C6F61"/>
    <w:rsid w:val="001C7BF9"/>
    <w:rsid w:val="001D0983"/>
    <w:rsid w:val="001D0AFF"/>
    <w:rsid w:val="001D0DDD"/>
    <w:rsid w:val="001D20B3"/>
    <w:rsid w:val="001D2D8A"/>
    <w:rsid w:val="001D4F0F"/>
    <w:rsid w:val="001D57B1"/>
    <w:rsid w:val="001D62CF"/>
    <w:rsid w:val="001D68DC"/>
    <w:rsid w:val="001D781F"/>
    <w:rsid w:val="001E0467"/>
    <w:rsid w:val="001E1DDD"/>
    <w:rsid w:val="001E3392"/>
    <w:rsid w:val="001E3BF7"/>
    <w:rsid w:val="001F0678"/>
    <w:rsid w:val="001F2AB0"/>
    <w:rsid w:val="001F5C86"/>
    <w:rsid w:val="001F7EBD"/>
    <w:rsid w:val="002025B3"/>
    <w:rsid w:val="002037C6"/>
    <w:rsid w:val="00203F42"/>
    <w:rsid w:val="00204268"/>
    <w:rsid w:val="00204342"/>
    <w:rsid w:val="00204DE5"/>
    <w:rsid w:val="00206E0E"/>
    <w:rsid w:val="0021108B"/>
    <w:rsid w:val="00211C3A"/>
    <w:rsid w:val="002127B8"/>
    <w:rsid w:val="00214781"/>
    <w:rsid w:val="002148BC"/>
    <w:rsid w:val="00215E27"/>
    <w:rsid w:val="002172A5"/>
    <w:rsid w:val="00217EE7"/>
    <w:rsid w:val="00220D6B"/>
    <w:rsid w:val="0022102F"/>
    <w:rsid w:val="00221A71"/>
    <w:rsid w:val="00223683"/>
    <w:rsid w:val="002254A6"/>
    <w:rsid w:val="002255E1"/>
    <w:rsid w:val="002264EE"/>
    <w:rsid w:val="00227145"/>
    <w:rsid w:val="00231A06"/>
    <w:rsid w:val="00232460"/>
    <w:rsid w:val="00233ED9"/>
    <w:rsid w:val="002345AF"/>
    <w:rsid w:val="00235396"/>
    <w:rsid w:val="00236400"/>
    <w:rsid w:val="0024056F"/>
    <w:rsid w:val="00240B28"/>
    <w:rsid w:val="00243587"/>
    <w:rsid w:val="00243811"/>
    <w:rsid w:val="00244053"/>
    <w:rsid w:val="00246C7D"/>
    <w:rsid w:val="002475A1"/>
    <w:rsid w:val="002475EA"/>
    <w:rsid w:val="002478AA"/>
    <w:rsid w:val="00247FAC"/>
    <w:rsid w:val="002514C1"/>
    <w:rsid w:val="00251C2C"/>
    <w:rsid w:val="00252411"/>
    <w:rsid w:val="00252D31"/>
    <w:rsid w:val="00253C1E"/>
    <w:rsid w:val="002630C3"/>
    <w:rsid w:val="00263B05"/>
    <w:rsid w:val="002646A6"/>
    <w:rsid w:val="002647E8"/>
    <w:rsid w:val="00265DA0"/>
    <w:rsid w:val="00267B28"/>
    <w:rsid w:val="00270762"/>
    <w:rsid w:val="0027389C"/>
    <w:rsid w:val="002738FB"/>
    <w:rsid w:val="00273F47"/>
    <w:rsid w:val="00273F5D"/>
    <w:rsid w:val="0027410D"/>
    <w:rsid w:val="00274B06"/>
    <w:rsid w:val="00274DF4"/>
    <w:rsid w:val="00275C34"/>
    <w:rsid w:val="002775E9"/>
    <w:rsid w:val="00280F07"/>
    <w:rsid w:val="00280FFC"/>
    <w:rsid w:val="002814DC"/>
    <w:rsid w:val="00281ED7"/>
    <w:rsid w:val="002820B7"/>
    <w:rsid w:val="00282A3C"/>
    <w:rsid w:val="00282C8F"/>
    <w:rsid w:val="0028311A"/>
    <w:rsid w:val="002838EB"/>
    <w:rsid w:val="00284C8F"/>
    <w:rsid w:val="00285332"/>
    <w:rsid w:val="00286E6F"/>
    <w:rsid w:val="00292409"/>
    <w:rsid w:val="00294C59"/>
    <w:rsid w:val="00294EE4"/>
    <w:rsid w:val="00295293"/>
    <w:rsid w:val="00295819"/>
    <w:rsid w:val="00297279"/>
    <w:rsid w:val="002A0064"/>
    <w:rsid w:val="002A0D1C"/>
    <w:rsid w:val="002A1843"/>
    <w:rsid w:val="002A1869"/>
    <w:rsid w:val="002A2086"/>
    <w:rsid w:val="002A357B"/>
    <w:rsid w:val="002A52CC"/>
    <w:rsid w:val="002A5559"/>
    <w:rsid w:val="002A5572"/>
    <w:rsid w:val="002A5836"/>
    <w:rsid w:val="002A687F"/>
    <w:rsid w:val="002B1BEB"/>
    <w:rsid w:val="002B5326"/>
    <w:rsid w:val="002B62F5"/>
    <w:rsid w:val="002C3BB8"/>
    <w:rsid w:val="002C420F"/>
    <w:rsid w:val="002C5DDA"/>
    <w:rsid w:val="002C6B64"/>
    <w:rsid w:val="002D160B"/>
    <w:rsid w:val="002D2F38"/>
    <w:rsid w:val="002D3AD1"/>
    <w:rsid w:val="002D63CD"/>
    <w:rsid w:val="002D7DEF"/>
    <w:rsid w:val="002E0799"/>
    <w:rsid w:val="002E1B15"/>
    <w:rsid w:val="002E2D6F"/>
    <w:rsid w:val="002E34A8"/>
    <w:rsid w:val="002E39B9"/>
    <w:rsid w:val="002E6B10"/>
    <w:rsid w:val="002E79A7"/>
    <w:rsid w:val="002F1EFB"/>
    <w:rsid w:val="002F4429"/>
    <w:rsid w:val="00300931"/>
    <w:rsid w:val="00300936"/>
    <w:rsid w:val="00301B32"/>
    <w:rsid w:val="00301EE6"/>
    <w:rsid w:val="00304ABB"/>
    <w:rsid w:val="00305127"/>
    <w:rsid w:val="003056E0"/>
    <w:rsid w:val="0031340B"/>
    <w:rsid w:val="00314376"/>
    <w:rsid w:val="0031697B"/>
    <w:rsid w:val="003169BF"/>
    <w:rsid w:val="00316F3C"/>
    <w:rsid w:val="0032128F"/>
    <w:rsid w:val="0032346E"/>
    <w:rsid w:val="00324638"/>
    <w:rsid w:val="00324AB5"/>
    <w:rsid w:val="00324BC7"/>
    <w:rsid w:val="0032536A"/>
    <w:rsid w:val="00326CB2"/>
    <w:rsid w:val="0032715F"/>
    <w:rsid w:val="003275E8"/>
    <w:rsid w:val="00327C86"/>
    <w:rsid w:val="0033273B"/>
    <w:rsid w:val="00332906"/>
    <w:rsid w:val="0033391B"/>
    <w:rsid w:val="00333FE7"/>
    <w:rsid w:val="00334ACC"/>
    <w:rsid w:val="00334FF2"/>
    <w:rsid w:val="00335108"/>
    <w:rsid w:val="00340522"/>
    <w:rsid w:val="00342089"/>
    <w:rsid w:val="00342101"/>
    <w:rsid w:val="003426EA"/>
    <w:rsid w:val="00342DB2"/>
    <w:rsid w:val="00343A02"/>
    <w:rsid w:val="00344A4E"/>
    <w:rsid w:val="003552AB"/>
    <w:rsid w:val="00356264"/>
    <w:rsid w:val="003575F2"/>
    <w:rsid w:val="0036367A"/>
    <w:rsid w:val="003639A9"/>
    <w:rsid w:val="00364BB2"/>
    <w:rsid w:val="0036590B"/>
    <w:rsid w:val="00370975"/>
    <w:rsid w:val="00372679"/>
    <w:rsid w:val="0037474F"/>
    <w:rsid w:val="003748C7"/>
    <w:rsid w:val="00380603"/>
    <w:rsid w:val="0038127B"/>
    <w:rsid w:val="00381870"/>
    <w:rsid w:val="003833C3"/>
    <w:rsid w:val="00383571"/>
    <w:rsid w:val="00383755"/>
    <w:rsid w:val="00383F0F"/>
    <w:rsid w:val="0038487F"/>
    <w:rsid w:val="00385F54"/>
    <w:rsid w:val="00386C3F"/>
    <w:rsid w:val="003916A0"/>
    <w:rsid w:val="00391C94"/>
    <w:rsid w:val="00391ECF"/>
    <w:rsid w:val="0039210F"/>
    <w:rsid w:val="00394905"/>
    <w:rsid w:val="00395122"/>
    <w:rsid w:val="003972A5"/>
    <w:rsid w:val="003A478B"/>
    <w:rsid w:val="003A4853"/>
    <w:rsid w:val="003A4902"/>
    <w:rsid w:val="003A4D20"/>
    <w:rsid w:val="003A6AC0"/>
    <w:rsid w:val="003A711E"/>
    <w:rsid w:val="003B111A"/>
    <w:rsid w:val="003B3004"/>
    <w:rsid w:val="003B52C0"/>
    <w:rsid w:val="003B6FAA"/>
    <w:rsid w:val="003B72BC"/>
    <w:rsid w:val="003B7901"/>
    <w:rsid w:val="003C0BA3"/>
    <w:rsid w:val="003C2DE7"/>
    <w:rsid w:val="003C41A7"/>
    <w:rsid w:val="003C4429"/>
    <w:rsid w:val="003C49EA"/>
    <w:rsid w:val="003C6A50"/>
    <w:rsid w:val="003C7351"/>
    <w:rsid w:val="003C7780"/>
    <w:rsid w:val="003D0531"/>
    <w:rsid w:val="003D0C65"/>
    <w:rsid w:val="003D1299"/>
    <w:rsid w:val="003D138C"/>
    <w:rsid w:val="003D1618"/>
    <w:rsid w:val="003D2BDE"/>
    <w:rsid w:val="003D2DF0"/>
    <w:rsid w:val="003E1762"/>
    <w:rsid w:val="003E19AC"/>
    <w:rsid w:val="003E3969"/>
    <w:rsid w:val="003E3E05"/>
    <w:rsid w:val="003E4EBC"/>
    <w:rsid w:val="003E64A2"/>
    <w:rsid w:val="003E6E63"/>
    <w:rsid w:val="003F271D"/>
    <w:rsid w:val="003F5881"/>
    <w:rsid w:val="003F5949"/>
    <w:rsid w:val="003F7BBF"/>
    <w:rsid w:val="00400666"/>
    <w:rsid w:val="004019BC"/>
    <w:rsid w:val="00403BC7"/>
    <w:rsid w:val="0040627C"/>
    <w:rsid w:val="00406788"/>
    <w:rsid w:val="00406C16"/>
    <w:rsid w:val="00407E74"/>
    <w:rsid w:val="004150AA"/>
    <w:rsid w:val="004158F7"/>
    <w:rsid w:val="00415A64"/>
    <w:rsid w:val="00415AC5"/>
    <w:rsid w:val="00415EAC"/>
    <w:rsid w:val="0041617A"/>
    <w:rsid w:val="00420FD3"/>
    <w:rsid w:val="00431585"/>
    <w:rsid w:val="00431927"/>
    <w:rsid w:val="00436B3B"/>
    <w:rsid w:val="00437EA5"/>
    <w:rsid w:val="00440563"/>
    <w:rsid w:val="0044165D"/>
    <w:rsid w:val="00443262"/>
    <w:rsid w:val="00444327"/>
    <w:rsid w:val="00445B11"/>
    <w:rsid w:val="0044720C"/>
    <w:rsid w:val="004502DC"/>
    <w:rsid w:val="00450F67"/>
    <w:rsid w:val="0045177F"/>
    <w:rsid w:val="00452310"/>
    <w:rsid w:val="00455A20"/>
    <w:rsid w:val="00455E31"/>
    <w:rsid w:val="00456238"/>
    <w:rsid w:val="00461CB5"/>
    <w:rsid w:val="00462526"/>
    <w:rsid w:val="00462BB1"/>
    <w:rsid w:val="0046315D"/>
    <w:rsid w:val="00464337"/>
    <w:rsid w:val="00464678"/>
    <w:rsid w:val="004659EC"/>
    <w:rsid w:val="004738B4"/>
    <w:rsid w:val="004739FE"/>
    <w:rsid w:val="00476EF0"/>
    <w:rsid w:val="0047707A"/>
    <w:rsid w:val="004776AB"/>
    <w:rsid w:val="0048205D"/>
    <w:rsid w:val="00485083"/>
    <w:rsid w:val="0048568C"/>
    <w:rsid w:val="004857EE"/>
    <w:rsid w:val="00485E76"/>
    <w:rsid w:val="00490F93"/>
    <w:rsid w:val="00491271"/>
    <w:rsid w:val="00493733"/>
    <w:rsid w:val="0049485E"/>
    <w:rsid w:val="00494E00"/>
    <w:rsid w:val="00496784"/>
    <w:rsid w:val="00497A3F"/>
    <w:rsid w:val="004A008B"/>
    <w:rsid w:val="004A03D9"/>
    <w:rsid w:val="004A0D5F"/>
    <w:rsid w:val="004A1074"/>
    <w:rsid w:val="004A4030"/>
    <w:rsid w:val="004A4083"/>
    <w:rsid w:val="004A4BDE"/>
    <w:rsid w:val="004A5AF0"/>
    <w:rsid w:val="004A7419"/>
    <w:rsid w:val="004B1D42"/>
    <w:rsid w:val="004B2AC3"/>
    <w:rsid w:val="004B3722"/>
    <w:rsid w:val="004B4382"/>
    <w:rsid w:val="004B4BD0"/>
    <w:rsid w:val="004B50B2"/>
    <w:rsid w:val="004B54A4"/>
    <w:rsid w:val="004B647F"/>
    <w:rsid w:val="004C534E"/>
    <w:rsid w:val="004C5531"/>
    <w:rsid w:val="004C5BED"/>
    <w:rsid w:val="004C5CB0"/>
    <w:rsid w:val="004C610E"/>
    <w:rsid w:val="004C6C8A"/>
    <w:rsid w:val="004C7190"/>
    <w:rsid w:val="004C7775"/>
    <w:rsid w:val="004C7C3A"/>
    <w:rsid w:val="004D0C84"/>
    <w:rsid w:val="004D19E9"/>
    <w:rsid w:val="004D2716"/>
    <w:rsid w:val="004D3877"/>
    <w:rsid w:val="004D3AA9"/>
    <w:rsid w:val="004D3E4B"/>
    <w:rsid w:val="004D3E58"/>
    <w:rsid w:val="004D426B"/>
    <w:rsid w:val="004D4CCD"/>
    <w:rsid w:val="004D51FA"/>
    <w:rsid w:val="004D54B8"/>
    <w:rsid w:val="004D642E"/>
    <w:rsid w:val="004D7C90"/>
    <w:rsid w:val="004E0453"/>
    <w:rsid w:val="004E116C"/>
    <w:rsid w:val="004E3F36"/>
    <w:rsid w:val="004E45B2"/>
    <w:rsid w:val="004E6F97"/>
    <w:rsid w:val="004E7A0E"/>
    <w:rsid w:val="004F0064"/>
    <w:rsid w:val="004F2363"/>
    <w:rsid w:val="004F31E8"/>
    <w:rsid w:val="004F5300"/>
    <w:rsid w:val="004F5EC8"/>
    <w:rsid w:val="004F688A"/>
    <w:rsid w:val="004F7A0C"/>
    <w:rsid w:val="005001D7"/>
    <w:rsid w:val="00500712"/>
    <w:rsid w:val="0050082B"/>
    <w:rsid w:val="00502C8F"/>
    <w:rsid w:val="005036C9"/>
    <w:rsid w:val="00503B37"/>
    <w:rsid w:val="00503B7E"/>
    <w:rsid w:val="00504F8F"/>
    <w:rsid w:val="00510C90"/>
    <w:rsid w:val="005116B5"/>
    <w:rsid w:val="0051294A"/>
    <w:rsid w:val="00513E11"/>
    <w:rsid w:val="00514C75"/>
    <w:rsid w:val="00515569"/>
    <w:rsid w:val="00515B06"/>
    <w:rsid w:val="005172FD"/>
    <w:rsid w:val="00517CCD"/>
    <w:rsid w:val="00520546"/>
    <w:rsid w:val="0052078B"/>
    <w:rsid w:val="00521E8A"/>
    <w:rsid w:val="00522B67"/>
    <w:rsid w:val="0052412E"/>
    <w:rsid w:val="0052477C"/>
    <w:rsid w:val="00525D03"/>
    <w:rsid w:val="00526EC9"/>
    <w:rsid w:val="00532FB1"/>
    <w:rsid w:val="00533061"/>
    <w:rsid w:val="00534831"/>
    <w:rsid w:val="005354F4"/>
    <w:rsid w:val="00535FAA"/>
    <w:rsid w:val="00540FA7"/>
    <w:rsid w:val="00542887"/>
    <w:rsid w:val="00543AEA"/>
    <w:rsid w:val="00544AD2"/>
    <w:rsid w:val="00547220"/>
    <w:rsid w:val="005512A9"/>
    <w:rsid w:val="005515E5"/>
    <w:rsid w:val="005522DE"/>
    <w:rsid w:val="00552543"/>
    <w:rsid w:val="005536CA"/>
    <w:rsid w:val="00553713"/>
    <w:rsid w:val="00553E49"/>
    <w:rsid w:val="00554653"/>
    <w:rsid w:val="00555F66"/>
    <w:rsid w:val="00557FE4"/>
    <w:rsid w:val="0056160B"/>
    <w:rsid w:val="00563770"/>
    <w:rsid w:val="005637C3"/>
    <w:rsid w:val="00564179"/>
    <w:rsid w:val="00567974"/>
    <w:rsid w:val="005727C1"/>
    <w:rsid w:val="00572CE7"/>
    <w:rsid w:val="00573528"/>
    <w:rsid w:val="005744F2"/>
    <w:rsid w:val="0057452E"/>
    <w:rsid w:val="00574F3E"/>
    <w:rsid w:val="00575FE5"/>
    <w:rsid w:val="00577034"/>
    <w:rsid w:val="00577A36"/>
    <w:rsid w:val="00580952"/>
    <w:rsid w:val="00582369"/>
    <w:rsid w:val="005836AF"/>
    <w:rsid w:val="00584C1A"/>
    <w:rsid w:val="00585D49"/>
    <w:rsid w:val="00586E6B"/>
    <w:rsid w:val="00587720"/>
    <w:rsid w:val="0059018F"/>
    <w:rsid w:val="00590A33"/>
    <w:rsid w:val="00591921"/>
    <w:rsid w:val="00591E06"/>
    <w:rsid w:val="0059273E"/>
    <w:rsid w:val="005934DC"/>
    <w:rsid w:val="005954D4"/>
    <w:rsid w:val="00595A8B"/>
    <w:rsid w:val="0059635C"/>
    <w:rsid w:val="005978D6"/>
    <w:rsid w:val="00597AD3"/>
    <w:rsid w:val="005A1405"/>
    <w:rsid w:val="005A188A"/>
    <w:rsid w:val="005A3604"/>
    <w:rsid w:val="005A4E74"/>
    <w:rsid w:val="005A59CA"/>
    <w:rsid w:val="005A5DDD"/>
    <w:rsid w:val="005A604B"/>
    <w:rsid w:val="005A73C8"/>
    <w:rsid w:val="005B0BAD"/>
    <w:rsid w:val="005B281D"/>
    <w:rsid w:val="005B2D31"/>
    <w:rsid w:val="005B38BA"/>
    <w:rsid w:val="005B38F0"/>
    <w:rsid w:val="005B3E69"/>
    <w:rsid w:val="005B47A5"/>
    <w:rsid w:val="005C13F9"/>
    <w:rsid w:val="005C144E"/>
    <w:rsid w:val="005C2F04"/>
    <w:rsid w:val="005C40D3"/>
    <w:rsid w:val="005C55C7"/>
    <w:rsid w:val="005D03A1"/>
    <w:rsid w:val="005D2F45"/>
    <w:rsid w:val="005D3828"/>
    <w:rsid w:val="005D65DA"/>
    <w:rsid w:val="005D7C27"/>
    <w:rsid w:val="005E0F01"/>
    <w:rsid w:val="005E2DAB"/>
    <w:rsid w:val="005E4B05"/>
    <w:rsid w:val="005E79C4"/>
    <w:rsid w:val="005F0006"/>
    <w:rsid w:val="005F19B4"/>
    <w:rsid w:val="005F1B52"/>
    <w:rsid w:val="005F1C53"/>
    <w:rsid w:val="005F3BC8"/>
    <w:rsid w:val="005F4225"/>
    <w:rsid w:val="005F4E91"/>
    <w:rsid w:val="005F5AEE"/>
    <w:rsid w:val="005F6024"/>
    <w:rsid w:val="005F6360"/>
    <w:rsid w:val="005F65EB"/>
    <w:rsid w:val="005F6673"/>
    <w:rsid w:val="005F6ADC"/>
    <w:rsid w:val="005F6DB9"/>
    <w:rsid w:val="005F7BC2"/>
    <w:rsid w:val="005F7F3A"/>
    <w:rsid w:val="00600453"/>
    <w:rsid w:val="00600640"/>
    <w:rsid w:val="00602B76"/>
    <w:rsid w:val="00602E5B"/>
    <w:rsid w:val="006040D3"/>
    <w:rsid w:val="00604881"/>
    <w:rsid w:val="0060668B"/>
    <w:rsid w:val="006066D2"/>
    <w:rsid w:val="00606CE8"/>
    <w:rsid w:val="006117A3"/>
    <w:rsid w:val="00611CB8"/>
    <w:rsid w:val="006130C5"/>
    <w:rsid w:val="006138BC"/>
    <w:rsid w:val="00614003"/>
    <w:rsid w:val="00614E23"/>
    <w:rsid w:val="00620086"/>
    <w:rsid w:val="0062040D"/>
    <w:rsid w:val="00621030"/>
    <w:rsid w:val="00622513"/>
    <w:rsid w:val="006225D4"/>
    <w:rsid w:val="00622BC6"/>
    <w:rsid w:val="00625BEF"/>
    <w:rsid w:val="00626601"/>
    <w:rsid w:val="00627566"/>
    <w:rsid w:val="006306B1"/>
    <w:rsid w:val="0063438E"/>
    <w:rsid w:val="00634C38"/>
    <w:rsid w:val="00640421"/>
    <w:rsid w:val="00641F99"/>
    <w:rsid w:val="006430BC"/>
    <w:rsid w:val="00643318"/>
    <w:rsid w:val="00644496"/>
    <w:rsid w:val="00644DFD"/>
    <w:rsid w:val="00644FCC"/>
    <w:rsid w:val="006457DE"/>
    <w:rsid w:val="0064718C"/>
    <w:rsid w:val="0064799F"/>
    <w:rsid w:val="006504AA"/>
    <w:rsid w:val="006512A7"/>
    <w:rsid w:val="0065361D"/>
    <w:rsid w:val="00653729"/>
    <w:rsid w:val="00654557"/>
    <w:rsid w:val="006545B9"/>
    <w:rsid w:val="00655532"/>
    <w:rsid w:val="0065627F"/>
    <w:rsid w:val="006606AB"/>
    <w:rsid w:val="00662736"/>
    <w:rsid w:val="00662FAE"/>
    <w:rsid w:val="0066548A"/>
    <w:rsid w:val="00665534"/>
    <w:rsid w:val="006670C3"/>
    <w:rsid w:val="00667F69"/>
    <w:rsid w:val="00670CF8"/>
    <w:rsid w:val="00671152"/>
    <w:rsid w:val="00672BBB"/>
    <w:rsid w:val="00672C5F"/>
    <w:rsid w:val="00674C2C"/>
    <w:rsid w:val="00681921"/>
    <w:rsid w:val="00684077"/>
    <w:rsid w:val="00684949"/>
    <w:rsid w:val="006853A9"/>
    <w:rsid w:val="0069008C"/>
    <w:rsid w:val="006916D4"/>
    <w:rsid w:val="00691BCD"/>
    <w:rsid w:val="006947BF"/>
    <w:rsid w:val="00696972"/>
    <w:rsid w:val="006978C0"/>
    <w:rsid w:val="006A134C"/>
    <w:rsid w:val="006A2A67"/>
    <w:rsid w:val="006A336A"/>
    <w:rsid w:val="006A4BF1"/>
    <w:rsid w:val="006A4DC8"/>
    <w:rsid w:val="006A5800"/>
    <w:rsid w:val="006A5952"/>
    <w:rsid w:val="006A659B"/>
    <w:rsid w:val="006A750B"/>
    <w:rsid w:val="006B0389"/>
    <w:rsid w:val="006B129D"/>
    <w:rsid w:val="006B4847"/>
    <w:rsid w:val="006B5511"/>
    <w:rsid w:val="006B6034"/>
    <w:rsid w:val="006B6228"/>
    <w:rsid w:val="006B6424"/>
    <w:rsid w:val="006B76DC"/>
    <w:rsid w:val="006C19B3"/>
    <w:rsid w:val="006C206F"/>
    <w:rsid w:val="006C22F0"/>
    <w:rsid w:val="006C456D"/>
    <w:rsid w:val="006C521F"/>
    <w:rsid w:val="006C7982"/>
    <w:rsid w:val="006D017A"/>
    <w:rsid w:val="006D310B"/>
    <w:rsid w:val="006D4059"/>
    <w:rsid w:val="006D4C6D"/>
    <w:rsid w:val="006D541B"/>
    <w:rsid w:val="006D6578"/>
    <w:rsid w:val="006E02D3"/>
    <w:rsid w:val="006E20C6"/>
    <w:rsid w:val="006E28B9"/>
    <w:rsid w:val="006E3084"/>
    <w:rsid w:val="006E3D6E"/>
    <w:rsid w:val="006E3E11"/>
    <w:rsid w:val="006E45D2"/>
    <w:rsid w:val="006E67CC"/>
    <w:rsid w:val="006E73BA"/>
    <w:rsid w:val="006F005C"/>
    <w:rsid w:val="006F1E36"/>
    <w:rsid w:val="006F4493"/>
    <w:rsid w:val="006F5646"/>
    <w:rsid w:val="006F5899"/>
    <w:rsid w:val="006F7B83"/>
    <w:rsid w:val="00700E49"/>
    <w:rsid w:val="00701168"/>
    <w:rsid w:val="007029AE"/>
    <w:rsid w:val="00702C13"/>
    <w:rsid w:val="007033E0"/>
    <w:rsid w:val="00704614"/>
    <w:rsid w:val="007056B3"/>
    <w:rsid w:val="0070671F"/>
    <w:rsid w:val="00706B35"/>
    <w:rsid w:val="00707C5D"/>
    <w:rsid w:val="00711FDF"/>
    <w:rsid w:val="00713158"/>
    <w:rsid w:val="00714066"/>
    <w:rsid w:val="007166D2"/>
    <w:rsid w:val="007226A6"/>
    <w:rsid w:val="00722D23"/>
    <w:rsid w:val="00722D57"/>
    <w:rsid w:val="00723367"/>
    <w:rsid w:val="00723481"/>
    <w:rsid w:val="00723870"/>
    <w:rsid w:val="00726826"/>
    <w:rsid w:val="00726FDB"/>
    <w:rsid w:val="00730484"/>
    <w:rsid w:val="00730BED"/>
    <w:rsid w:val="007318F9"/>
    <w:rsid w:val="00731994"/>
    <w:rsid w:val="00732990"/>
    <w:rsid w:val="007334DD"/>
    <w:rsid w:val="00733FCE"/>
    <w:rsid w:val="00734AF7"/>
    <w:rsid w:val="00736290"/>
    <w:rsid w:val="00736D1F"/>
    <w:rsid w:val="00736D49"/>
    <w:rsid w:val="00737FE0"/>
    <w:rsid w:val="00740B49"/>
    <w:rsid w:val="00741D4B"/>
    <w:rsid w:val="0074312E"/>
    <w:rsid w:val="00746238"/>
    <w:rsid w:val="0075032C"/>
    <w:rsid w:val="00750653"/>
    <w:rsid w:val="0075188A"/>
    <w:rsid w:val="0075206A"/>
    <w:rsid w:val="007528B4"/>
    <w:rsid w:val="00754A77"/>
    <w:rsid w:val="00756F60"/>
    <w:rsid w:val="007600FC"/>
    <w:rsid w:val="007610C8"/>
    <w:rsid w:val="007613EA"/>
    <w:rsid w:val="00761588"/>
    <w:rsid w:val="00763814"/>
    <w:rsid w:val="00763AF1"/>
    <w:rsid w:val="007643C0"/>
    <w:rsid w:val="00764505"/>
    <w:rsid w:val="00764CA1"/>
    <w:rsid w:val="00767E30"/>
    <w:rsid w:val="00767E31"/>
    <w:rsid w:val="007701AB"/>
    <w:rsid w:val="007703F8"/>
    <w:rsid w:val="00770BB2"/>
    <w:rsid w:val="00772B0E"/>
    <w:rsid w:val="0077483F"/>
    <w:rsid w:val="007750D6"/>
    <w:rsid w:val="00775AED"/>
    <w:rsid w:val="00777D40"/>
    <w:rsid w:val="007808CC"/>
    <w:rsid w:val="00783133"/>
    <w:rsid w:val="007836F1"/>
    <w:rsid w:val="00783C24"/>
    <w:rsid w:val="00783F61"/>
    <w:rsid w:val="007840D6"/>
    <w:rsid w:val="007857B9"/>
    <w:rsid w:val="00786830"/>
    <w:rsid w:val="00786851"/>
    <w:rsid w:val="00787316"/>
    <w:rsid w:val="00790179"/>
    <w:rsid w:val="00790DB8"/>
    <w:rsid w:val="00791D77"/>
    <w:rsid w:val="00792784"/>
    <w:rsid w:val="007A33C8"/>
    <w:rsid w:val="007B06EF"/>
    <w:rsid w:val="007B1451"/>
    <w:rsid w:val="007B1F26"/>
    <w:rsid w:val="007B1F7F"/>
    <w:rsid w:val="007B4BF6"/>
    <w:rsid w:val="007B546E"/>
    <w:rsid w:val="007B5A81"/>
    <w:rsid w:val="007B7252"/>
    <w:rsid w:val="007B7B9A"/>
    <w:rsid w:val="007C0977"/>
    <w:rsid w:val="007C1359"/>
    <w:rsid w:val="007C19BE"/>
    <w:rsid w:val="007C1A1C"/>
    <w:rsid w:val="007C32E4"/>
    <w:rsid w:val="007C3864"/>
    <w:rsid w:val="007C3DF3"/>
    <w:rsid w:val="007C424B"/>
    <w:rsid w:val="007C462D"/>
    <w:rsid w:val="007C675B"/>
    <w:rsid w:val="007C7245"/>
    <w:rsid w:val="007D27F4"/>
    <w:rsid w:val="007D42E2"/>
    <w:rsid w:val="007D75F2"/>
    <w:rsid w:val="007D7F61"/>
    <w:rsid w:val="007E297E"/>
    <w:rsid w:val="007E320C"/>
    <w:rsid w:val="007E6DF3"/>
    <w:rsid w:val="007E74F6"/>
    <w:rsid w:val="007E7748"/>
    <w:rsid w:val="007E7F48"/>
    <w:rsid w:val="007F0752"/>
    <w:rsid w:val="007F31D4"/>
    <w:rsid w:val="007F508E"/>
    <w:rsid w:val="007F5172"/>
    <w:rsid w:val="007F5EA9"/>
    <w:rsid w:val="007F5FC0"/>
    <w:rsid w:val="007F6263"/>
    <w:rsid w:val="007F693B"/>
    <w:rsid w:val="008005A7"/>
    <w:rsid w:val="00800EAD"/>
    <w:rsid w:val="008026F1"/>
    <w:rsid w:val="0080280B"/>
    <w:rsid w:val="00803C02"/>
    <w:rsid w:val="00806652"/>
    <w:rsid w:val="00806E48"/>
    <w:rsid w:val="008104A0"/>
    <w:rsid w:val="00812143"/>
    <w:rsid w:val="00812CC4"/>
    <w:rsid w:val="00812E8A"/>
    <w:rsid w:val="00814128"/>
    <w:rsid w:val="00815B3F"/>
    <w:rsid w:val="00815EEC"/>
    <w:rsid w:val="00816E58"/>
    <w:rsid w:val="00817C80"/>
    <w:rsid w:val="00821AA8"/>
    <w:rsid w:val="00821C45"/>
    <w:rsid w:val="00822998"/>
    <w:rsid w:val="00822E6D"/>
    <w:rsid w:val="0082365E"/>
    <w:rsid w:val="00824725"/>
    <w:rsid w:val="008259A9"/>
    <w:rsid w:val="00825B74"/>
    <w:rsid w:val="008266CE"/>
    <w:rsid w:val="00826D3F"/>
    <w:rsid w:val="00826ECF"/>
    <w:rsid w:val="008310EB"/>
    <w:rsid w:val="0083118F"/>
    <w:rsid w:val="00832AC2"/>
    <w:rsid w:val="008330D9"/>
    <w:rsid w:val="00833785"/>
    <w:rsid w:val="0083436C"/>
    <w:rsid w:val="008345E6"/>
    <w:rsid w:val="008351FE"/>
    <w:rsid w:val="008371E5"/>
    <w:rsid w:val="0084126E"/>
    <w:rsid w:val="008412A1"/>
    <w:rsid w:val="008414BE"/>
    <w:rsid w:val="008454ED"/>
    <w:rsid w:val="00845527"/>
    <w:rsid w:val="00850D2C"/>
    <w:rsid w:val="0085250F"/>
    <w:rsid w:val="00852B9B"/>
    <w:rsid w:val="00852F14"/>
    <w:rsid w:val="00854B7F"/>
    <w:rsid w:val="0085552C"/>
    <w:rsid w:val="00856051"/>
    <w:rsid w:val="0085665C"/>
    <w:rsid w:val="008568E4"/>
    <w:rsid w:val="00857B74"/>
    <w:rsid w:val="00857DE7"/>
    <w:rsid w:val="00860E0A"/>
    <w:rsid w:val="00861924"/>
    <w:rsid w:val="0086373F"/>
    <w:rsid w:val="0086430E"/>
    <w:rsid w:val="00864A88"/>
    <w:rsid w:val="00864D8C"/>
    <w:rsid w:val="00865F68"/>
    <w:rsid w:val="00866585"/>
    <w:rsid w:val="00866F16"/>
    <w:rsid w:val="008671DC"/>
    <w:rsid w:val="00874C88"/>
    <w:rsid w:val="00876064"/>
    <w:rsid w:val="0087630D"/>
    <w:rsid w:val="00876F9F"/>
    <w:rsid w:val="008811A6"/>
    <w:rsid w:val="00883390"/>
    <w:rsid w:val="00885FAC"/>
    <w:rsid w:val="00890211"/>
    <w:rsid w:val="00890947"/>
    <w:rsid w:val="0089116F"/>
    <w:rsid w:val="00893642"/>
    <w:rsid w:val="00893D56"/>
    <w:rsid w:val="00895259"/>
    <w:rsid w:val="00896999"/>
    <w:rsid w:val="008973E0"/>
    <w:rsid w:val="008A100B"/>
    <w:rsid w:val="008A1556"/>
    <w:rsid w:val="008A1AB8"/>
    <w:rsid w:val="008A1DE5"/>
    <w:rsid w:val="008A24D8"/>
    <w:rsid w:val="008A5346"/>
    <w:rsid w:val="008A7D78"/>
    <w:rsid w:val="008B135F"/>
    <w:rsid w:val="008B19DD"/>
    <w:rsid w:val="008B1A99"/>
    <w:rsid w:val="008B38DB"/>
    <w:rsid w:val="008B414E"/>
    <w:rsid w:val="008B5573"/>
    <w:rsid w:val="008B57E1"/>
    <w:rsid w:val="008B5CE9"/>
    <w:rsid w:val="008B75D6"/>
    <w:rsid w:val="008C033A"/>
    <w:rsid w:val="008C0E08"/>
    <w:rsid w:val="008C1612"/>
    <w:rsid w:val="008C19CC"/>
    <w:rsid w:val="008C2C29"/>
    <w:rsid w:val="008C2F00"/>
    <w:rsid w:val="008C39F7"/>
    <w:rsid w:val="008C4D61"/>
    <w:rsid w:val="008C4D6D"/>
    <w:rsid w:val="008C6D8F"/>
    <w:rsid w:val="008D04C1"/>
    <w:rsid w:val="008D04C4"/>
    <w:rsid w:val="008D16C2"/>
    <w:rsid w:val="008D2B53"/>
    <w:rsid w:val="008D338C"/>
    <w:rsid w:val="008D3484"/>
    <w:rsid w:val="008D3FA4"/>
    <w:rsid w:val="008D4998"/>
    <w:rsid w:val="008D5915"/>
    <w:rsid w:val="008D7C48"/>
    <w:rsid w:val="008D7F3E"/>
    <w:rsid w:val="008E16B1"/>
    <w:rsid w:val="008E3045"/>
    <w:rsid w:val="008E38DD"/>
    <w:rsid w:val="008E4681"/>
    <w:rsid w:val="008E47D3"/>
    <w:rsid w:val="008E514B"/>
    <w:rsid w:val="008E519F"/>
    <w:rsid w:val="008F08E8"/>
    <w:rsid w:val="008F1BCA"/>
    <w:rsid w:val="008F4390"/>
    <w:rsid w:val="008F439C"/>
    <w:rsid w:val="008F4ED6"/>
    <w:rsid w:val="008F4FC5"/>
    <w:rsid w:val="008F67AF"/>
    <w:rsid w:val="008F787E"/>
    <w:rsid w:val="008F7A19"/>
    <w:rsid w:val="009002A3"/>
    <w:rsid w:val="00901964"/>
    <w:rsid w:val="0090583C"/>
    <w:rsid w:val="00906D3E"/>
    <w:rsid w:val="009119C9"/>
    <w:rsid w:val="00912411"/>
    <w:rsid w:val="00912CC1"/>
    <w:rsid w:val="00913E5C"/>
    <w:rsid w:val="0091595B"/>
    <w:rsid w:val="009165B6"/>
    <w:rsid w:val="0091664A"/>
    <w:rsid w:val="00916A29"/>
    <w:rsid w:val="00917020"/>
    <w:rsid w:val="00920A42"/>
    <w:rsid w:val="00920FEE"/>
    <w:rsid w:val="00921701"/>
    <w:rsid w:val="009220DA"/>
    <w:rsid w:val="00922E95"/>
    <w:rsid w:val="00924507"/>
    <w:rsid w:val="009249CA"/>
    <w:rsid w:val="00926B33"/>
    <w:rsid w:val="00926CFA"/>
    <w:rsid w:val="00927A5B"/>
    <w:rsid w:val="009319CB"/>
    <w:rsid w:val="00932EBE"/>
    <w:rsid w:val="00933B10"/>
    <w:rsid w:val="00933FE5"/>
    <w:rsid w:val="00934D3D"/>
    <w:rsid w:val="00935433"/>
    <w:rsid w:val="009362D3"/>
    <w:rsid w:val="00936CCA"/>
    <w:rsid w:val="0094062B"/>
    <w:rsid w:val="0094063F"/>
    <w:rsid w:val="00940ED3"/>
    <w:rsid w:val="00942F35"/>
    <w:rsid w:val="00943C56"/>
    <w:rsid w:val="00946115"/>
    <w:rsid w:val="0095030F"/>
    <w:rsid w:val="00950585"/>
    <w:rsid w:val="00951A59"/>
    <w:rsid w:val="00951BAF"/>
    <w:rsid w:val="0095231B"/>
    <w:rsid w:val="0095464E"/>
    <w:rsid w:val="009548DC"/>
    <w:rsid w:val="00956FAE"/>
    <w:rsid w:val="00957AE5"/>
    <w:rsid w:val="00957B97"/>
    <w:rsid w:val="0096011C"/>
    <w:rsid w:val="00962426"/>
    <w:rsid w:val="0096450F"/>
    <w:rsid w:val="00964EC7"/>
    <w:rsid w:val="0096579F"/>
    <w:rsid w:val="00966121"/>
    <w:rsid w:val="00972FFC"/>
    <w:rsid w:val="00974742"/>
    <w:rsid w:val="00974977"/>
    <w:rsid w:val="00977FBF"/>
    <w:rsid w:val="0098091B"/>
    <w:rsid w:val="00980DA0"/>
    <w:rsid w:val="00983233"/>
    <w:rsid w:val="00985348"/>
    <w:rsid w:val="0098657C"/>
    <w:rsid w:val="00986AF4"/>
    <w:rsid w:val="00987F7F"/>
    <w:rsid w:val="00991920"/>
    <w:rsid w:val="00993AD1"/>
    <w:rsid w:val="0099624C"/>
    <w:rsid w:val="009A0B6A"/>
    <w:rsid w:val="009A1CDB"/>
    <w:rsid w:val="009A27D5"/>
    <w:rsid w:val="009A2E66"/>
    <w:rsid w:val="009A42FB"/>
    <w:rsid w:val="009A4F4F"/>
    <w:rsid w:val="009A51D8"/>
    <w:rsid w:val="009A52CD"/>
    <w:rsid w:val="009A7C45"/>
    <w:rsid w:val="009B0336"/>
    <w:rsid w:val="009B0DFB"/>
    <w:rsid w:val="009B1D69"/>
    <w:rsid w:val="009B3158"/>
    <w:rsid w:val="009B47D6"/>
    <w:rsid w:val="009B509E"/>
    <w:rsid w:val="009B7220"/>
    <w:rsid w:val="009C2C64"/>
    <w:rsid w:val="009C594F"/>
    <w:rsid w:val="009C5ECE"/>
    <w:rsid w:val="009C7F43"/>
    <w:rsid w:val="009D4A32"/>
    <w:rsid w:val="009D5331"/>
    <w:rsid w:val="009D6547"/>
    <w:rsid w:val="009D773D"/>
    <w:rsid w:val="009E2160"/>
    <w:rsid w:val="009E3195"/>
    <w:rsid w:val="009E45D2"/>
    <w:rsid w:val="009E4AB7"/>
    <w:rsid w:val="009E6964"/>
    <w:rsid w:val="009F0C2F"/>
    <w:rsid w:val="009F0E0D"/>
    <w:rsid w:val="009F27B1"/>
    <w:rsid w:val="009F448E"/>
    <w:rsid w:val="009F4530"/>
    <w:rsid w:val="009F53FC"/>
    <w:rsid w:val="009F5A11"/>
    <w:rsid w:val="009F6096"/>
    <w:rsid w:val="009F68D8"/>
    <w:rsid w:val="00A01FA4"/>
    <w:rsid w:val="00A02061"/>
    <w:rsid w:val="00A02AFB"/>
    <w:rsid w:val="00A042EB"/>
    <w:rsid w:val="00A04A32"/>
    <w:rsid w:val="00A04A77"/>
    <w:rsid w:val="00A04EE3"/>
    <w:rsid w:val="00A06134"/>
    <w:rsid w:val="00A06216"/>
    <w:rsid w:val="00A062CC"/>
    <w:rsid w:val="00A10D3D"/>
    <w:rsid w:val="00A14785"/>
    <w:rsid w:val="00A15DA9"/>
    <w:rsid w:val="00A16073"/>
    <w:rsid w:val="00A235D8"/>
    <w:rsid w:val="00A23801"/>
    <w:rsid w:val="00A23F68"/>
    <w:rsid w:val="00A254BA"/>
    <w:rsid w:val="00A26668"/>
    <w:rsid w:val="00A27D80"/>
    <w:rsid w:val="00A303BD"/>
    <w:rsid w:val="00A313FF"/>
    <w:rsid w:val="00A32650"/>
    <w:rsid w:val="00A328FA"/>
    <w:rsid w:val="00A33AEE"/>
    <w:rsid w:val="00A34A7A"/>
    <w:rsid w:val="00A34B7C"/>
    <w:rsid w:val="00A35636"/>
    <w:rsid w:val="00A36E30"/>
    <w:rsid w:val="00A370E2"/>
    <w:rsid w:val="00A41262"/>
    <w:rsid w:val="00A41E16"/>
    <w:rsid w:val="00A43D27"/>
    <w:rsid w:val="00A43DDB"/>
    <w:rsid w:val="00A44626"/>
    <w:rsid w:val="00A46B63"/>
    <w:rsid w:val="00A5048C"/>
    <w:rsid w:val="00A50592"/>
    <w:rsid w:val="00A52B09"/>
    <w:rsid w:val="00A5343B"/>
    <w:rsid w:val="00A56D52"/>
    <w:rsid w:val="00A6249C"/>
    <w:rsid w:val="00A630AD"/>
    <w:rsid w:val="00A636F0"/>
    <w:rsid w:val="00A64784"/>
    <w:rsid w:val="00A64F80"/>
    <w:rsid w:val="00A65783"/>
    <w:rsid w:val="00A661C2"/>
    <w:rsid w:val="00A67E1D"/>
    <w:rsid w:val="00A707F9"/>
    <w:rsid w:val="00A70854"/>
    <w:rsid w:val="00A70E01"/>
    <w:rsid w:val="00A718A2"/>
    <w:rsid w:val="00A71999"/>
    <w:rsid w:val="00A735A8"/>
    <w:rsid w:val="00A7369A"/>
    <w:rsid w:val="00A750DF"/>
    <w:rsid w:val="00A76015"/>
    <w:rsid w:val="00A76E47"/>
    <w:rsid w:val="00A775A1"/>
    <w:rsid w:val="00A776FF"/>
    <w:rsid w:val="00A80AAB"/>
    <w:rsid w:val="00A831F3"/>
    <w:rsid w:val="00A84587"/>
    <w:rsid w:val="00A87475"/>
    <w:rsid w:val="00A87E01"/>
    <w:rsid w:val="00A91447"/>
    <w:rsid w:val="00A97099"/>
    <w:rsid w:val="00AA00D1"/>
    <w:rsid w:val="00AA02D9"/>
    <w:rsid w:val="00AA197B"/>
    <w:rsid w:val="00AA1C38"/>
    <w:rsid w:val="00AA3E00"/>
    <w:rsid w:val="00AA4B6D"/>
    <w:rsid w:val="00AA6AC0"/>
    <w:rsid w:val="00AA71F6"/>
    <w:rsid w:val="00AA7853"/>
    <w:rsid w:val="00AB1CBE"/>
    <w:rsid w:val="00AB28A2"/>
    <w:rsid w:val="00AB2D73"/>
    <w:rsid w:val="00AB3EF6"/>
    <w:rsid w:val="00AB4A04"/>
    <w:rsid w:val="00AB6875"/>
    <w:rsid w:val="00AC1037"/>
    <w:rsid w:val="00AC1AD5"/>
    <w:rsid w:val="00AC2636"/>
    <w:rsid w:val="00AC31C5"/>
    <w:rsid w:val="00AC4ADA"/>
    <w:rsid w:val="00AC593A"/>
    <w:rsid w:val="00AC6839"/>
    <w:rsid w:val="00AD04A4"/>
    <w:rsid w:val="00AD782B"/>
    <w:rsid w:val="00AE052C"/>
    <w:rsid w:val="00AE16F1"/>
    <w:rsid w:val="00AE3E80"/>
    <w:rsid w:val="00AE5C9E"/>
    <w:rsid w:val="00AE5F49"/>
    <w:rsid w:val="00AE698D"/>
    <w:rsid w:val="00AF06C5"/>
    <w:rsid w:val="00AF0CCF"/>
    <w:rsid w:val="00AF1E1E"/>
    <w:rsid w:val="00AF22D7"/>
    <w:rsid w:val="00AF299C"/>
    <w:rsid w:val="00AF36B4"/>
    <w:rsid w:val="00AF4689"/>
    <w:rsid w:val="00AF4726"/>
    <w:rsid w:val="00AF4E0B"/>
    <w:rsid w:val="00AF50FD"/>
    <w:rsid w:val="00AF6918"/>
    <w:rsid w:val="00B01714"/>
    <w:rsid w:val="00B022BC"/>
    <w:rsid w:val="00B02DAA"/>
    <w:rsid w:val="00B03438"/>
    <w:rsid w:val="00B05515"/>
    <w:rsid w:val="00B06DFD"/>
    <w:rsid w:val="00B07295"/>
    <w:rsid w:val="00B07307"/>
    <w:rsid w:val="00B077B5"/>
    <w:rsid w:val="00B10B21"/>
    <w:rsid w:val="00B10F9D"/>
    <w:rsid w:val="00B1226F"/>
    <w:rsid w:val="00B140C9"/>
    <w:rsid w:val="00B14E42"/>
    <w:rsid w:val="00B15682"/>
    <w:rsid w:val="00B20528"/>
    <w:rsid w:val="00B21298"/>
    <w:rsid w:val="00B21D2E"/>
    <w:rsid w:val="00B222D3"/>
    <w:rsid w:val="00B235B8"/>
    <w:rsid w:val="00B24BA9"/>
    <w:rsid w:val="00B3058D"/>
    <w:rsid w:val="00B30983"/>
    <w:rsid w:val="00B3453C"/>
    <w:rsid w:val="00B346A1"/>
    <w:rsid w:val="00B3519C"/>
    <w:rsid w:val="00B35A11"/>
    <w:rsid w:val="00B36555"/>
    <w:rsid w:val="00B36E89"/>
    <w:rsid w:val="00B40807"/>
    <w:rsid w:val="00B428DE"/>
    <w:rsid w:val="00B42E81"/>
    <w:rsid w:val="00B44065"/>
    <w:rsid w:val="00B441F1"/>
    <w:rsid w:val="00B44A31"/>
    <w:rsid w:val="00B44B93"/>
    <w:rsid w:val="00B44C6D"/>
    <w:rsid w:val="00B4641D"/>
    <w:rsid w:val="00B471C7"/>
    <w:rsid w:val="00B512A1"/>
    <w:rsid w:val="00B53D0D"/>
    <w:rsid w:val="00B54F34"/>
    <w:rsid w:val="00B5555B"/>
    <w:rsid w:val="00B572B9"/>
    <w:rsid w:val="00B64A76"/>
    <w:rsid w:val="00B65BCE"/>
    <w:rsid w:val="00B65C47"/>
    <w:rsid w:val="00B70C48"/>
    <w:rsid w:val="00B7509F"/>
    <w:rsid w:val="00B75E1F"/>
    <w:rsid w:val="00B77C9F"/>
    <w:rsid w:val="00B8125B"/>
    <w:rsid w:val="00B82368"/>
    <w:rsid w:val="00B828D3"/>
    <w:rsid w:val="00B82EE7"/>
    <w:rsid w:val="00B8330F"/>
    <w:rsid w:val="00B83ECB"/>
    <w:rsid w:val="00B85E92"/>
    <w:rsid w:val="00B861BB"/>
    <w:rsid w:val="00B92EAE"/>
    <w:rsid w:val="00B9384E"/>
    <w:rsid w:val="00B9399B"/>
    <w:rsid w:val="00B93A0E"/>
    <w:rsid w:val="00B943CA"/>
    <w:rsid w:val="00B948A3"/>
    <w:rsid w:val="00B967C5"/>
    <w:rsid w:val="00B96A1F"/>
    <w:rsid w:val="00B97DAF"/>
    <w:rsid w:val="00BA1D04"/>
    <w:rsid w:val="00BA20C9"/>
    <w:rsid w:val="00BA65EC"/>
    <w:rsid w:val="00BA73F2"/>
    <w:rsid w:val="00BA793F"/>
    <w:rsid w:val="00BB0C9B"/>
    <w:rsid w:val="00BB2A9A"/>
    <w:rsid w:val="00BC00CD"/>
    <w:rsid w:val="00BC02E3"/>
    <w:rsid w:val="00BC0694"/>
    <w:rsid w:val="00BC1E4D"/>
    <w:rsid w:val="00BC31DF"/>
    <w:rsid w:val="00BC48F8"/>
    <w:rsid w:val="00BC6CCF"/>
    <w:rsid w:val="00BD331C"/>
    <w:rsid w:val="00BD4354"/>
    <w:rsid w:val="00BD70E7"/>
    <w:rsid w:val="00BE380E"/>
    <w:rsid w:val="00BE6895"/>
    <w:rsid w:val="00BE6916"/>
    <w:rsid w:val="00BE6F76"/>
    <w:rsid w:val="00BF056C"/>
    <w:rsid w:val="00BF18A7"/>
    <w:rsid w:val="00BF2411"/>
    <w:rsid w:val="00BF4DA8"/>
    <w:rsid w:val="00BF4F9A"/>
    <w:rsid w:val="00C00A17"/>
    <w:rsid w:val="00C00DBC"/>
    <w:rsid w:val="00C023AC"/>
    <w:rsid w:val="00C0340D"/>
    <w:rsid w:val="00C03466"/>
    <w:rsid w:val="00C03F01"/>
    <w:rsid w:val="00C052A7"/>
    <w:rsid w:val="00C067CE"/>
    <w:rsid w:val="00C07501"/>
    <w:rsid w:val="00C07A29"/>
    <w:rsid w:val="00C10529"/>
    <w:rsid w:val="00C10B86"/>
    <w:rsid w:val="00C11FE3"/>
    <w:rsid w:val="00C1489B"/>
    <w:rsid w:val="00C14CBE"/>
    <w:rsid w:val="00C154CC"/>
    <w:rsid w:val="00C16869"/>
    <w:rsid w:val="00C16F35"/>
    <w:rsid w:val="00C20307"/>
    <w:rsid w:val="00C20CF2"/>
    <w:rsid w:val="00C20F5A"/>
    <w:rsid w:val="00C23C36"/>
    <w:rsid w:val="00C2405B"/>
    <w:rsid w:val="00C252D5"/>
    <w:rsid w:val="00C269FA"/>
    <w:rsid w:val="00C26C89"/>
    <w:rsid w:val="00C26CBE"/>
    <w:rsid w:val="00C26F66"/>
    <w:rsid w:val="00C30714"/>
    <w:rsid w:val="00C313AD"/>
    <w:rsid w:val="00C31A63"/>
    <w:rsid w:val="00C321A5"/>
    <w:rsid w:val="00C32363"/>
    <w:rsid w:val="00C329D2"/>
    <w:rsid w:val="00C33092"/>
    <w:rsid w:val="00C33705"/>
    <w:rsid w:val="00C337FA"/>
    <w:rsid w:val="00C360A7"/>
    <w:rsid w:val="00C4011E"/>
    <w:rsid w:val="00C423C0"/>
    <w:rsid w:val="00C43A51"/>
    <w:rsid w:val="00C43D4A"/>
    <w:rsid w:val="00C44C96"/>
    <w:rsid w:val="00C46D21"/>
    <w:rsid w:val="00C507D5"/>
    <w:rsid w:val="00C51639"/>
    <w:rsid w:val="00C51AD6"/>
    <w:rsid w:val="00C5418A"/>
    <w:rsid w:val="00C5447D"/>
    <w:rsid w:val="00C553EF"/>
    <w:rsid w:val="00C5556D"/>
    <w:rsid w:val="00C5579F"/>
    <w:rsid w:val="00C55AFD"/>
    <w:rsid w:val="00C55B77"/>
    <w:rsid w:val="00C602F4"/>
    <w:rsid w:val="00C6053F"/>
    <w:rsid w:val="00C61B0D"/>
    <w:rsid w:val="00C64EAA"/>
    <w:rsid w:val="00C674B1"/>
    <w:rsid w:val="00C70674"/>
    <w:rsid w:val="00C706E4"/>
    <w:rsid w:val="00C712CE"/>
    <w:rsid w:val="00C723F6"/>
    <w:rsid w:val="00C731CA"/>
    <w:rsid w:val="00C75DA3"/>
    <w:rsid w:val="00C7687A"/>
    <w:rsid w:val="00C800DB"/>
    <w:rsid w:val="00C80F0C"/>
    <w:rsid w:val="00C81506"/>
    <w:rsid w:val="00C821F8"/>
    <w:rsid w:val="00C82B18"/>
    <w:rsid w:val="00C83F6D"/>
    <w:rsid w:val="00C83FBA"/>
    <w:rsid w:val="00C843A3"/>
    <w:rsid w:val="00C852F0"/>
    <w:rsid w:val="00C87BAA"/>
    <w:rsid w:val="00C87EF9"/>
    <w:rsid w:val="00C90E51"/>
    <w:rsid w:val="00C9161F"/>
    <w:rsid w:val="00C91B07"/>
    <w:rsid w:val="00C91B1A"/>
    <w:rsid w:val="00C91E76"/>
    <w:rsid w:val="00C92554"/>
    <w:rsid w:val="00C93253"/>
    <w:rsid w:val="00C9481B"/>
    <w:rsid w:val="00C95898"/>
    <w:rsid w:val="00C9674F"/>
    <w:rsid w:val="00CA01EC"/>
    <w:rsid w:val="00CA1D55"/>
    <w:rsid w:val="00CA2578"/>
    <w:rsid w:val="00CA3514"/>
    <w:rsid w:val="00CA435B"/>
    <w:rsid w:val="00CA4EF2"/>
    <w:rsid w:val="00CA5548"/>
    <w:rsid w:val="00CA7139"/>
    <w:rsid w:val="00CA75B9"/>
    <w:rsid w:val="00CB22D5"/>
    <w:rsid w:val="00CB2573"/>
    <w:rsid w:val="00CB3230"/>
    <w:rsid w:val="00CB3F94"/>
    <w:rsid w:val="00CC000B"/>
    <w:rsid w:val="00CC0F8D"/>
    <w:rsid w:val="00CC251C"/>
    <w:rsid w:val="00CC330B"/>
    <w:rsid w:val="00CC3D72"/>
    <w:rsid w:val="00CC53DA"/>
    <w:rsid w:val="00CC7DD5"/>
    <w:rsid w:val="00CD05B8"/>
    <w:rsid w:val="00CD111F"/>
    <w:rsid w:val="00CD29C8"/>
    <w:rsid w:val="00CD38A7"/>
    <w:rsid w:val="00CD48AD"/>
    <w:rsid w:val="00CD5575"/>
    <w:rsid w:val="00CD5803"/>
    <w:rsid w:val="00CD5DD7"/>
    <w:rsid w:val="00CD6160"/>
    <w:rsid w:val="00CE2E46"/>
    <w:rsid w:val="00CE3350"/>
    <w:rsid w:val="00CE3CCD"/>
    <w:rsid w:val="00CE4331"/>
    <w:rsid w:val="00CE5403"/>
    <w:rsid w:val="00CE7ADF"/>
    <w:rsid w:val="00CF0F17"/>
    <w:rsid w:val="00CF3218"/>
    <w:rsid w:val="00CF3A63"/>
    <w:rsid w:val="00CF3ED1"/>
    <w:rsid w:val="00CF4548"/>
    <w:rsid w:val="00CF4835"/>
    <w:rsid w:val="00CF5217"/>
    <w:rsid w:val="00CF6113"/>
    <w:rsid w:val="00CF776A"/>
    <w:rsid w:val="00CF7859"/>
    <w:rsid w:val="00D016DD"/>
    <w:rsid w:val="00D01E01"/>
    <w:rsid w:val="00D0204C"/>
    <w:rsid w:val="00D02E33"/>
    <w:rsid w:val="00D035E4"/>
    <w:rsid w:val="00D040B1"/>
    <w:rsid w:val="00D04196"/>
    <w:rsid w:val="00D0538E"/>
    <w:rsid w:val="00D074BF"/>
    <w:rsid w:val="00D131A2"/>
    <w:rsid w:val="00D135E6"/>
    <w:rsid w:val="00D13D98"/>
    <w:rsid w:val="00D1749A"/>
    <w:rsid w:val="00D175B5"/>
    <w:rsid w:val="00D17AC0"/>
    <w:rsid w:val="00D2000C"/>
    <w:rsid w:val="00D203BF"/>
    <w:rsid w:val="00D210CF"/>
    <w:rsid w:val="00D247F2"/>
    <w:rsid w:val="00D311C8"/>
    <w:rsid w:val="00D343DC"/>
    <w:rsid w:val="00D34CAD"/>
    <w:rsid w:val="00D35093"/>
    <w:rsid w:val="00D35C43"/>
    <w:rsid w:val="00D3646D"/>
    <w:rsid w:val="00D36926"/>
    <w:rsid w:val="00D373DF"/>
    <w:rsid w:val="00D378CF"/>
    <w:rsid w:val="00D41682"/>
    <w:rsid w:val="00D41F82"/>
    <w:rsid w:val="00D44247"/>
    <w:rsid w:val="00D447CF"/>
    <w:rsid w:val="00D44ABC"/>
    <w:rsid w:val="00D44AEF"/>
    <w:rsid w:val="00D450B4"/>
    <w:rsid w:val="00D47B40"/>
    <w:rsid w:val="00D50E11"/>
    <w:rsid w:val="00D50FE0"/>
    <w:rsid w:val="00D51A93"/>
    <w:rsid w:val="00D53FDF"/>
    <w:rsid w:val="00D55407"/>
    <w:rsid w:val="00D554DC"/>
    <w:rsid w:val="00D5570A"/>
    <w:rsid w:val="00D56810"/>
    <w:rsid w:val="00D56F4E"/>
    <w:rsid w:val="00D57055"/>
    <w:rsid w:val="00D5778F"/>
    <w:rsid w:val="00D57D57"/>
    <w:rsid w:val="00D642B8"/>
    <w:rsid w:val="00D64E0E"/>
    <w:rsid w:val="00D65D3A"/>
    <w:rsid w:val="00D7047E"/>
    <w:rsid w:val="00D708F7"/>
    <w:rsid w:val="00D70E75"/>
    <w:rsid w:val="00D711BE"/>
    <w:rsid w:val="00D746D4"/>
    <w:rsid w:val="00D75C63"/>
    <w:rsid w:val="00D76311"/>
    <w:rsid w:val="00D77BEC"/>
    <w:rsid w:val="00D77C46"/>
    <w:rsid w:val="00D80BEC"/>
    <w:rsid w:val="00D838DE"/>
    <w:rsid w:val="00D843DB"/>
    <w:rsid w:val="00D86282"/>
    <w:rsid w:val="00D8667D"/>
    <w:rsid w:val="00D86FAA"/>
    <w:rsid w:val="00D87866"/>
    <w:rsid w:val="00D9094A"/>
    <w:rsid w:val="00D913F7"/>
    <w:rsid w:val="00D91C14"/>
    <w:rsid w:val="00D920F9"/>
    <w:rsid w:val="00D92A0F"/>
    <w:rsid w:val="00D947D9"/>
    <w:rsid w:val="00DA17D7"/>
    <w:rsid w:val="00DA1E44"/>
    <w:rsid w:val="00DA26FE"/>
    <w:rsid w:val="00DA49A1"/>
    <w:rsid w:val="00DA4C56"/>
    <w:rsid w:val="00DA62BC"/>
    <w:rsid w:val="00DA67D2"/>
    <w:rsid w:val="00DA6BC4"/>
    <w:rsid w:val="00DA6BD5"/>
    <w:rsid w:val="00DA6D0C"/>
    <w:rsid w:val="00DA78EC"/>
    <w:rsid w:val="00DA7C4B"/>
    <w:rsid w:val="00DA7DD6"/>
    <w:rsid w:val="00DB0A78"/>
    <w:rsid w:val="00DB14C0"/>
    <w:rsid w:val="00DB1D67"/>
    <w:rsid w:val="00DB2668"/>
    <w:rsid w:val="00DB5343"/>
    <w:rsid w:val="00DC4470"/>
    <w:rsid w:val="00DC45EE"/>
    <w:rsid w:val="00DC54FD"/>
    <w:rsid w:val="00DC71F3"/>
    <w:rsid w:val="00DC7D8C"/>
    <w:rsid w:val="00DD0D94"/>
    <w:rsid w:val="00DD3AD4"/>
    <w:rsid w:val="00DD449A"/>
    <w:rsid w:val="00DD4BEA"/>
    <w:rsid w:val="00DD6D7A"/>
    <w:rsid w:val="00DE07A4"/>
    <w:rsid w:val="00DE24B9"/>
    <w:rsid w:val="00DE2AEA"/>
    <w:rsid w:val="00DE393A"/>
    <w:rsid w:val="00DE466B"/>
    <w:rsid w:val="00DE5AAA"/>
    <w:rsid w:val="00DE753E"/>
    <w:rsid w:val="00DE7ABB"/>
    <w:rsid w:val="00DF0F00"/>
    <w:rsid w:val="00DF13AD"/>
    <w:rsid w:val="00DF2044"/>
    <w:rsid w:val="00DF5164"/>
    <w:rsid w:val="00DF5B47"/>
    <w:rsid w:val="00DF68CB"/>
    <w:rsid w:val="00DF7C40"/>
    <w:rsid w:val="00E00999"/>
    <w:rsid w:val="00E00B83"/>
    <w:rsid w:val="00E0261B"/>
    <w:rsid w:val="00E05D10"/>
    <w:rsid w:val="00E05E0C"/>
    <w:rsid w:val="00E06353"/>
    <w:rsid w:val="00E076DD"/>
    <w:rsid w:val="00E10516"/>
    <w:rsid w:val="00E125DA"/>
    <w:rsid w:val="00E12F0D"/>
    <w:rsid w:val="00E13D10"/>
    <w:rsid w:val="00E14869"/>
    <w:rsid w:val="00E173A8"/>
    <w:rsid w:val="00E24564"/>
    <w:rsid w:val="00E24BD8"/>
    <w:rsid w:val="00E24F38"/>
    <w:rsid w:val="00E25328"/>
    <w:rsid w:val="00E25C46"/>
    <w:rsid w:val="00E26E18"/>
    <w:rsid w:val="00E2776B"/>
    <w:rsid w:val="00E31051"/>
    <w:rsid w:val="00E322B2"/>
    <w:rsid w:val="00E32DA7"/>
    <w:rsid w:val="00E42DF1"/>
    <w:rsid w:val="00E43307"/>
    <w:rsid w:val="00E43C40"/>
    <w:rsid w:val="00E44052"/>
    <w:rsid w:val="00E44448"/>
    <w:rsid w:val="00E46032"/>
    <w:rsid w:val="00E463B2"/>
    <w:rsid w:val="00E465CD"/>
    <w:rsid w:val="00E470C4"/>
    <w:rsid w:val="00E47D51"/>
    <w:rsid w:val="00E50990"/>
    <w:rsid w:val="00E51D3A"/>
    <w:rsid w:val="00E51DD1"/>
    <w:rsid w:val="00E55B92"/>
    <w:rsid w:val="00E56265"/>
    <w:rsid w:val="00E57142"/>
    <w:rsid w:val="00E57E1F"/>
    <w:rsid w:val="00E60A12"/>
    <w:rsid w:val="00E61E30"/>
    <w:rsid w:val="00E62184"/>
    <w:rsid w:val="00E6379E"/>
    <w:rsid w:val="00E639B3"/>
    <w:rsid w:val="00E63EBB"/>
    <w:rsid w:val="00E6539F"/>
    <w:rsid w:val="00E669AA"/>
    <w:rsid w:val="00E66D49"/>
    <w:rsid w:val="00E67271"/>
    <w:rsid w:val="00E67532"/>
    <w:rsid w:val="00E677F9"/>
    <w:rsid w:val="00E7061A"/>
    <w:rsid w:val="00E71587"/>
    <w:rsid w:val="00E719E4"/>
    <w:rsid w:val="00E7201C"/>
    <w:rsid w:val="00E7234D"/>
    <w:rsid w:val="00E7268E"/>
    <w:rsid w:val="00E73009"/>
    <w:rsid w:val="00E730F1"/>
    <w:rsid w:val="00E74A3C"/>
    <w:rsid w:val="00E7636A"/>
    <w:rsid w:val="00E80F33"/>
    <w:rsid w:val="00E857DC"/>
    <w:rsid w:val="00E85AE8"/>
    <w:rsid w:val="00E85EA7"/>
    <w:rsid w:val="00E8612C"/>
    <w:rsid w:val="00E8653F"/>
    <w:rsid w:val="00E86D17"/>
    <w:rsid w:val="00E91654"/>
    <w:rsid w:val="00E92656"/>
    <w:rsid w:val="00E96FA3"/>
    <w:rsid w:val="00E973E5"/>
    <w:rsid w:val="00E975D0"/>
    <w:rsid w:val="00EA0793"/>
    <w:rsid w:val="00EA5133"/>
    <w:rsid w:val="00EA65A4"/>
    <w:rsid w:val="00EA79DB"/>
    <w:rsid w:val="00EB4769"/>
    <w:rsid w:val="00EB5B4D"/>
    <w:rsid w:val="00EC03D4"/>
    <w:rsid w:val="00EC1B9F"/>
    <w:rsid w:val="00EC4498"/>
    <w:rsid w:val="00EC5FA0"/>
    <w:rsid w:val="00EC5FAE"/>
    <w:rsid w:val="00EC6052"/>
    <w:rsid w:val="00EC6518"/>
    <w:rsid w:val="00EC671B"/>
    <w:rsid w:val="00ED1F74"/>
    <w:rsid w:val="00ED559F"/>
    <w:rsid w:val="00ED599F"/>
    <w:rsid w:val="00EE1E8D"/>
    <w:rsid w:val="00EE48BE"/>
    <w:rsid w:val="00EE76CA"/>
    <w:rsid w:val="00EF160E"/>
    <w:rsid w:val="00EF387B"/>
    <w:rsid w:val="00EF6B85"/>
    <w:rsid w:val="00EF7953"/>
    <w:rsid w:val="00F003A7"/>
    <w:rsid w:val="00F03A62"/>
    <w:rsid w:val="00F03EE2"/>
    <w:rsid w:val="00F04285"/>
    <w:rsid w:val="00F06825"/>
    <w:rsid w:val="00F1065F"/>
    <w:rsid w:val="00F13C56"/>
    <w:rsid w:val="00F13CBC"/>
    <w:rsid w:val="00F14D34"/>
    <w:rsid w:val="00F15AF7"/>
    <w:rsid w:val="00F1646E"/>
    <w:rsid w:val="00F2063B"/>
    <w:rsid w:val="00F20FCA"/>
    <w:rsid w:val="00F2257A"/>
    <w:rsid w:val="00F2294B"/>
    <w:rsid w:val="00F23CFE"/>
    <w:rsid w:val="00F2412F"/>
    <w:rsid w:val="00F25BBF"/>
    <w:rsid w:val="00F25C51"/>
    <w:rsid w:val="00F27AB4"/>
    <w:rsid w:val="00F27ACA"/>
    <w:rsid w:val="00F30549"/>
    <w:rsid w:val="00F3060E"/>
    <w:rsid w:val="00F30847"/>
    <w:rsid w:val="00F309CA"/>
    <w:rsid w:val="00F31889"/>
    <w:rsid w:val="00F318AD"/>
    <w:rsid w:val="00F31EFD"/>
    <w:rsid w:val="00F331FC"/>
    <w:rsid w:val="00F33215"/>
    <w:rsid w:val="00F33D7C"/>
    <w:rsid w:val="00F34144"/>
    <w:rsid w:val="00F342A9"/>
    <w:rsid w:val="00F3441E"/>
    <w:rsid w:val="00F35385"/>
    <w:rsid w:val="00F3594A"/>
    <w:rsid w:val="00F359B8"/>
    <w:rsid w:val="00F36558"/>
    <w:rsid w:val="00F3658D"/>
    <w:rsid w:val="00F36852"/>
    <w:rsid w:val="00F40419"/>
    <w:rsid w:val="00F4380B"/>
    <w:rsid w:val="00F4499A"/>
    <w:rsid w:val="00F44A4F"/>
    <w:rsid w:val="00F44FD0"/>
    <w:rsid w:val="00F451F2"/>
    <w:rsid w:val="00F472F2"/>
    <w:rsid w:val="00F5006A"/>
    <w:rsid w:val="00F51447"/>
    <w:rsid w:val="00F515F9"/>
    <w:rsid w:val="00F52A94"/>
    <w:rsid w:val="00F52C4D"/>
    <w:rsid w:val="00F53764"/>
    <w:rsid w:val="00F54BEB"/>
    <w:rsid w:val="00F55429"/>
    <w:rsid w:val="00F556C6"/>
    <w:rsid w:val="00F55A0C"/>
    <w:rsid w:val="00F56CFB"/>
    <w:rsid w:val="00F57696"/>
    <w:rsid w:val="00F62F58"/>
    <w:rsid w:val="00F62F60"/>
    <w:rsid w:val="00F62FAB"/>
    <w:rsid w:val="00F642A6"/>
    <w:rsid w:val="00F67E97"/>
    <w:rsid w:val="00F7000E"/>
    <w:rsid w:val="00F70A27"/>
    <w:rsid w:val="00F70E33"/>
    <w:rsid w:val="00F72A3C"/>
    <w:rsid w:val="00F77473"/>
    <w:rsid w:val="00F802C5"/>
    <w:rsid w:val="00F818C4"/>
    <w:rsid w:val="00F81DF3"/>
    <w:rsid w:val="00F826F9"/>
    <w:rsid w:val="00F82884"/>
    <w:rsid w:val="00F82FB0"/>
    <w:rsid w:val="00F83678"/>
    <w:rsid w:val="00F83DB0"/>
    <w:rsid w:val="00F83DF6"/>
    <w:rsid w:val="00F85452"/>
    <w:rsid w:val="00F85596"/>
    <w:rsid w:val="00F9012F"/>
    <w:rsid w:val="00F90A6D"/>
    <w:rsid w:val="00F91204"/>
    <w:rsid w:val="00F914D6"/>
    <w:rsid w:val="00F92FE8"/>
    <w:rsid w:val="00F9320D"/>
    <w:rsid w:val="00F9475A"/>
    <w:rsid w:val="00F957F7"/>
    <w:rsid w:val="00F95CB6"/>
    <w:rsid w:val="00F96190"/>
    <w:rsid w:val="00F96F93"/>
    <w:rsid w:val="00FA1D46"/>
    <w:rsid w:val="00FA3E59"/>
    <w:rsid w:val="00FA594E"/>
    <w:rsid w:val="00FA77D4"/>
    <w:rsid w:val="00FB07A6"/>
    <w:rsid w:val="00FB1094"/>
    <w:rsid w:val="00FB1203"/>
    <w:rsid w:val="00FB2894"/>
    <w:rsid w:val="00FB3DA3"/>
    <w:rsid w:val="00FB5BF4"/>
    <w:rsid w:val="00FB7CE8"/>
    <w:rsid w:val="00FC0BFD"/>
    <w:rsid w:val="00FC1359"/>
    <w:rsid w:val="00FC39B4"/>
    <w:rsid w:val="00FC5973"/>
    <w:rsid w:val="00FC608F"/>
    <w:rsid w:val="00FC74DE"/>
    <w:rsid w:val="00FC7C9A"/>
    <w:rsid w:val="00FD177F"/>
    <w:rsid w:val="00FD2160"/>
    <w:rsid w:val="00FD3486"/>
    <w:rsid w:val="00FD5B70"/>
    <w:rsid w:val="00FD6D7F"/>
    <w:rsid w:val="00FE2172"/>
    <w:rsid w:val="00FE22B5"/>
    <w:rsid w:val="00FE46C3"/>
    <w:rsid w:val="00FE5932"/>
    <w:rsid w:val="00FE6931"/>
    <w:rsid w:val="00FE7B18"/>
    <w:rsid w:val="00FF0F88"/>
    <w:rsid w:val="00FF2ADD"/>
    <w:rsid w:val="00FF2F0C"/>
    <w:rsid w:val="00FF4DE7"/>
    <w:rsid w:val="00FF525B"/>
    <w:rsid w:val="00FF60F7"/>
    <w:rsid w:val="00FF69BC"/>
    <w:rsid w:val="00FF6B2A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8570-9EC2-4CD7-BD03-1DBF863C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369</cp:revision>
  <dcterms:created xsi:type="dcterms:W3CDTF">2014-11-10T05:31:00Z</dcterms:created>
  <dcterms:modified xsi:type="dcterms:W3CDTF">2016-07-08T05:20:00Z</dcterms:modified>
</cp:coreProperties>
</file>